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32C8" w14:textId="77777777" w:rsidR="00800A96" w:rsidRPr="002D3078" w:rsidRDefault="00873413" w:rsidP="00680C4F">
      <w:pPr>
        <w:pStyle w:val="GvdeMetni"/>
        <w:spacing w:before="82"/>
        <w:ind w:left="1984" w:right="2605"/>
      </w:pPr>
      <w:r w:rsidRPr="002D3078">
        <w:t>TÜRK</w:t>
      </w:r>
      <w:r w:rsidRPr="002D3078">
        <w:rPr>
          <w:spacing w:val="-2"/>
        </w:rPr>
        <w:t xml:space="preserve"> </w:t>
      </w:r>
      <w:r w:rsidRPr="002D3078">
        <w:t>DİLİ</w:t>
      </w:r>
      <w:r w:rsidRPr="002D3078">
        <w:rPr>
          <w:spacing w:val="-3"/>
        </w:rPr>
        <w:t xml:space="preserve"> </w:t>
      </w:r>
      <w:r w:rsidRPr="002D3078">
        <w:t>VE</w:t>
      </w:r>
      <w:r w:rsidRPr="002D3078">
        <w:rPr>
          <w:spacing w:val="-2"/>
        </w:rPr>
        <w:t xml:space="preserve"> </w:t>
      </w:r>
      <w:r w:rsidRPr="002D3078">
        <w:t>EDEBİYATI</w:t>
      </w:r>
      <w:r w:rsidRPr="002D3078">
        <w:rPr>
          <w:spacing w:val="-3"/>
        </w:rPr>
        <w:t xml:space="preserve"> </w:t>
      </w:r>
      <w:r w:rsidRPr="002D3078">
        <w:t>BÖLÜMÜ</w:t>
      </w:r>
    </w:p>
    <w:p w14:paraId="1FD5E904" w14:textId="44F050C9" w:rsidR="00800A96" w:rsidRPr="002D3078" w:rsidRDefault="00680C4F" w:rsidP="007F59C8">
      <w:pPr>
        <w:pStyle w:val="GvdeMetni"/>
        <w:spacing w:after="4"/>
        <w:ind w:left="1474" w:right="2551"/>
        <w:rPr>
          <w:spacing w:val="-3"/>
        </w:rPr>
      </w:pPr>
      <w:r w:rsidRPr="002D3078">
        <w:t xml:space="preserve">     </w:t>
      </w:r>
      <w:r w:rsidR="00873413" w:rsidRPr="002D3078">
        <w:t>202</w:t>
      </w:r>
      <w:r w:rsidR="000356F3">
        <w:t>5</w:t>
      </w:r>
      <w:r w:rsidR="00873413" w:rsidRPr="002D3078">
        <w:t>-202</w:t>
      </w:r>
      <w:r w:rsidR="000356F3">
        <w:t>6</w:t>
      </w:r>
      <w:r w:rsidR="00873413" w:rsidRPr="002D3078">
        <w:rPr>
          <w:spacing w:val="-3"/>
        </w:rPr>
        <w:t xml:space="preserve"> </w:t>
      </w:r>
      <w:r w:rsidR="00873413" w:rsidRPr="002D3078">
        <w:t>ÖĞRETİM</w:t>
      </w:r>
      <w:r w:rsidR="00873413" w:rsidRPr="002D3078">
        <w:rPr>
          <w:spacing w:val="-3"/>
        </w:rPr>
        <w:t xml:space="preserve"> </w:t>
      </w:r>
      <w:r w:rsidR="00873413" w:rsidRPr="002D3078">
        <w:t>YILI</w:t>
      </w:r>
      <w:r w:rsidR="00873413" w:rsidRPr="002D3078">
        <w:rPr>
          <w:spacing w:val="-3"/>
        </w:rPr>
        <w:t xml:space="preserve"> </w:t>
      </w:r>
      <w:r w:rsidR="00301F9C" w:rsidRPr="002D3078">
        <w:t>BAHAR</w:t>
      </w:r>
      <w:r w:rsidR="00873413" w:rsidRPr="002D3078">
        <w:rPr>
          <w:spacing w:val="-3"/>
        </w:rPr>
        <w:t xml:space="preserve"> </w:t>
      </w:r>
      <w:r w:rsidR="00873413" w:rsidRPr="002D3078">
        <w:t>YARIYILI</w:t>
      </w:r>
      <w:r w:rsidR="00873413" w:rsidRPr="002D3078">
        <w:rPr>
          <w:spacing w:val="-3"/>
        </w:rPr>
        <w:t xml:space="preserve"> </w:t>
      </w:r>
      <w:r w:rsidR="007F59C8">
        <w:t>BÜTÜNLEME SINAV</w:t>
      </w:r>
      <w:r w:rsidR="00873413" w:rsidRPr="002D3078">
        <w:rPr>
          <w:spacing w:val="-4"/>
        </w:rPr>
        <w:t xml:space="preserve"> </w:t>
      </w:r>
      <w:r w:rsidR="00873413" w:rsidRPr="002D3078">
        <w:t>PROGRAMI</w:t>
      </w:r>
    </w:p>
    <w:tbl>
      <w:tblPr>
        <w:tblStyle w:val="TableNormal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923"/>
        <w:gridCol w:w="2835"/>
        <w:gridCol w:w="1116"/>
        <w:gridCol w:w="1774"/>
      </w:tblGrid>
      <w:tr w:rsidR="00800A96" w:rsidRPr="00A42607" w14:paraId="2E7F0405" w14:textId="77777777" w:rsidTr="007F59C8">
        <w:trPr>
          <w:trHeight w:val="282"/>
        </w:trPr>
        <w:tc>
          <w:tcPr>
            <w:tcW w:w="10491" w:type="dxa"/>
            <w:gridSpan w:val="6"/>
            <w:shd w:val="clear" w:color="auto" w:fill="BEBEBE"/>
            <w:vAlign w:val="center"/>
          </w:tcPr>
          <w:p w14:paraId="6C59076E" w14:textId="77777777" w:rsidR="00800A96" w:rsidRPr="00A42607" w:rsidRDefault="00873413" w:rsidP="00885A7D">
            <w:pPr>
              <w:pStyle w:val="TableParagraph"/>
              <w:spacing w:before="0" w:line="181" w:lineRule="exact"/>
              <w:ind w:left="4195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I. SINIF</w:t>
            </w:r>
          </w:p>
        </w:tc>
      </w:tr>
      <w:tr w:rsidR="007F59C8" w:rsidRPr="00A42607" w14:paraId="3965AF41" w14:textId="77777777" w:rsidTr="007F59C8">
        <w:trPr>
          <w:trHeight w:val="285"/>
        </w:trPr>
        <w:tc>
          <w:tcPr>
            <w:tcW w:w="1134" w:type="dxa"/>
            <w:shd w:val="clear" w:color="auto" w:fill="F1F1F1"/>
            <w:vAlign w:val="center"/>
          </w:tcPr>
          <w:p w14:paraId="59C9ED6F" w14:textId="77777777" w:rsidR="007F59C8" w:rsidRPr="00A42607" w:rsidRDefault="007F59C8" w:rsidP="00205986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2A6AF50" w14:textId="77777777" w:rsidR="007F59C8" w:rsidRPr="00A42607" w:rsidRDefault="007F59C8" w:rsidP="00205986">
            <w:pPr>
              <w:pStyle w:val="TableParagraph"/>
              <w:spacing w:before="47"/>
              <w:ind w:left="0" w:right="154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  <w:vAlign w:val="center"/>
          </w:tcPr>
          <w:p w14:paraId="3FA070CC" w14:textId="7F115EF7" w:rsidR="007F59C8" w:rsidRPr="00A42607" w:rsidRDefault="007F59C8" w:rsidP="00205986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091408B2" w14:textId="77777777" w:rsidR="007F59C8" w:rsidRPr="00A42607" w:rsidRDefault="007F59C8" w:rsidP="00205986">
            <w:pPr>
              <w:pStyle w:val="TableParagraph"/>
              <w:spacing w:before="47"/>
              <w:ind w:left="656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1116" w:type="dxa"/>
            <w:shd w:val="clear" w:color="auto" w:fill="F1F1F1"/>
            <w:vAlign w:val="center"/>
          </w:tcPr>
          <w:p w14:paraId="33DD97C4" w14:textId="77777777" w:rsidR="007F59C8" w:rsidRPr="00A42607" w:rsidRDefault="007F59C8" w:rsidP="00205986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4" w:type="dxa"/>
            <w:shd w:val="clear" w:color="auto" w:fill="F1F1F1"/>
            <w:vAlign w:val="center"/>
          </w:tcPr>
          <w:p w14:paraId="57141B3C" w14:textId="77777777" w:rsidR="007F59C8" w:rsidRPr="00A42607" w:rsidRDefault="007F59C8" w:rsidP="00205986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7F59C8" w:rsidRPr="00A42607" w14:paraId="01A0AE30" w14:textId="77777777" w:rsidTr="007F59C8">
        <w:trPr>
          <w:trHeight w:val="282"/>
        </w:trPr>
        <w:tc>
          <w:tcPr>
            <w:tcW w:w="1134" w:type="dxa"/>
            <w:vAlign w:val="center"/>
          </w:tcPr>
          <w:p w14:paraId="526C2417" w14:textId="487B43AB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  <w:vAlign w:val="center"/>
          </w:tcPr>
          <w:p w14:paraId="19B1703B" w14:textId="3BDFC738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472B5429" w14:textId="74115B52" w:rsidR="007F59C8" w:rsidRPr="00A42607" w:rsidRDefault="007F59C8" w:rsidP="00414536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ilinin</w:t>
            </w:r>
            <w:r w:rsidRPr="00A42607">
              <w:rPr>
                <w:spacing w:val="-2"/>
                <w:sz w:val="16"/>
              </w:rPr>
              <w:t xml:space="preserve"> Şekil </w:t>
            </w:r>
            <w:r w:rsidRPr="00A42607">
              <w:rPr>
                <w:sz w:val="16"/>
              </w:rPr>
              <w:t>Bilgi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644882BB" w14:textId="5B6436EA" w:rsidR="007F59C8" w:rsidRPr="00A42607" w:rsidRDefault="007F59C8" w:rsidP="00414536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Zikr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URAN</w:t>
            </w:r>
          </w:p>
        </w:tc>
        <w:tc>
          <w:tcPr>
            <w:tcW w:w="1116" w:type="dxa"/>
            <w:vAlign w:val="center"/>
          </w:tcPr>
          <w:p w14:paraId="518BFE7C" w14:textId="41C98202" w:rsidR="007F59C8" w:rsidRPr="00A42607" w:rsidRDefault="00F6119B" w:rsidP="00414536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-103</w:t>
            </w:r>
          </w:p>
        </w:tc>
        <w:tc>
          <w:tcPr>
            <w:tcW w:w="1774" w:type="dxa"/>
            <w:vAlign w:val="center"/>
          </w:tcPr>
          <w:p w14:paraId="02AEA947" w14:textId="5CC9DE32" w:rsidR="007F59C8" w:rsidRPr="00860971" w:rsidRDefault="007F59C8" w:rsidP="00414536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3E912C39" w14:textId="77777777" w:rsidTr="007F59C8">
        <w:trPr>
          <w:trHeight w:val="282"/>
        </w:trPr>
        <w:tc>
          <w:tcPr>
            <w:tcW w:w="1134" w:type="dxa"/>
            <w:vAlign w:val="center"/>
          </w:tcPr>
          <w:p w14:paraId="3184A4C5" w14:textId="12EA8FDB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6</w:t>
            </w:r>
          </w:p>
        </w:tc>
        <w:tc>
          <w:tcPr>
            <w:tcW w:w="709" w:type="dxa"/>
            <w:vAlign w:val="center"/>
          </w:tcPr>
          <w:p w14:paraId="48B1E8FD" w14:textId="4B9D763C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6C44206D" w14:textId="53E20A7F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Osmanlı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Türkçesi</w:t>
            </w:r>
            <w:r w:rsidRPr="00A42607">
              <w:rPr>
                <w:spacing w:val="-5"/>
                <w:sz w:val="16"/>
              </w:rPr>
              <w:t xml:space="preserve"> </w:t>
            </w:r>
            <w:r w:rsidRPr="00A42607">
              <w:rPr>
                <w:sz w:val="16"/>
              </w:rPr>
              <w:t>Gramer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</w:p>
        </w:tc>
        <w:tc>
          <w:tcPr>
            <w:tcW w:w="2835" w:type="dxa"/>
            <w:vAlign w:val="center"/>
          </w:tcPr>
          <w:p w14:paraId="0C9CF2BB" w14:textId="21B99E0E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ahri KUŞ</w:t>
            </w:r>
          </w:p>
        </w:tc>
        <w:tc>
          <w:tcPr>
            <w:tcW w:w="1116" w:type="dxa"/>
            <w:vAlign w:val="center"/>
          </w:tcPr>
          <w:p w14:paraId="7C18B098" w14:textId="6A8D5EB1" w:rsidR="007F59C8" w:rsidRPr="00A42607" w:rsidRDefault="00F6119B" w:rsidP="007F59C8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774" w:type="dxa"/>
            <w:vAlign w:val="center"/>
          </w:tcPr>
          <w:p w14:paraId="5A3BAE0E" w14:textId="68F1327C" w:rsidR="007F59C8" w:rsidRPr="00860971" w:rsidRDefault="007F59C8" w:rsidP="007F59C8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30A16DC5" w14:textId="77777777" w:rsidTr="007F59C8">
        <w:trPr>
          <w:trHeight w:val="282"/>
        </w:trPr>
        <w:tc>
          <w:tcPr>
            <w:tcW w:w="1134" w:type="dxa"/>
            <w:vAlign w:val="center"/>
          </w:tcPr>
          <w:p w14:paraId="19AB6477" w14:textId="2A582DB6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6</w:t>
            </w:r>
          </w:p>
        </w:tc>
        <w:tc>
          <w:tcPr>
            <w:tcW w:w="709" w:type="dxa"/>
            <w:vAlign w:val="center"/>
          </w:tcPr>
          <w:p w14:paraId="5F39F894" w14:textId="569C21A6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4E022D51" w14:textId="082AB01E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Osmanlı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Türkçesi</w:t>
            </w:r>
            <w:r w:rsidRPr="00A42607">
              <w:rPr>
                <w:spacing w:val="-5"/>
                <w:sz w:val="16"/>
              </w:rPr>
              <w:t xml:space="preserve"> </w:t>
            </w:r>
            <w:r w:rsidRPr="00A42607">
              <w:rPr>
                <w:sz w:val="16"/>
              </w:rPr>
              <w:t>Gramer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44915750" w14:textId="68B3260B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iğdem TOPÇU</w:t>
            </w:r>
          </w:p>
        </w:tc>
        <w:tc>
          <w:tcPr>
            <w:tcW w:w="1116" w:type="dxa"/>
            <w:vAlign w:val="center"/>
          </w:tcPr>
          <w:p w14:paraId="16CF7E91" w14:textId="4C768F95" w:rsidR="007F59C8" w:rsidRPr="00A42607" w:rsidRDefault="00F6119B" w:rsidP="007F59C8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313746BC" w14:textId="3BC76836" w:rsidR="007F59C8" w:rsidRPr="00860971" w:rsidRDefault="007F59C8" w:rsidP="007F59C8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A76EC" w:rsidRPr="00A42607" w14:paraId="331F1B25" w14:textId="77777777" w:rsidTr="007F59C8">
        <w:trPr>
          <w:trHeight w:val="282"/>
        </w:trPr>
        <w:tc>
          <w:tcPr>
            <w:tcW w:w="1134" w:type="dxa"/>
            <w:vAlign w:val="center"/>
          </w:tcPr>
          <w:p w14:paraId="1CCE4120" w14:textId="3EC3B9D7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2FA51A9A" w14:textId="2A21B701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2E6DEE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6BFA65B4" w14:textId="587AB3A1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an. Meş. Türk Edb. A</w:t>
            </w:r>
          </w:p>
        </w:tc>
        <w:tc>
          <w:tcPr>
            <w:tcW w:w="2835" w:type="dxa"/>
            <w:vAlign w:val="center"/>
          </w:tcPr>
          <w:p w14:paraId="001C897B" w14:textId="4B32957A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Hülya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RKMEZ</w:t>
            </w:r>
          </w:p>
        </w:tc>
        <w:tc>
          <w:tcPr>
            <w:tcW w:w="1116" w:type="dxa"/>
            <w:vAlign w:val="center"/>
          </w:tcPr>
          <w:p w14:paraId="7020C26A" w14:textId="7B6F1474" w:rsidR="007A76EC" w:rsidRPr="00A42607" w:rsidRDefault="00F6119B" w:rsidP="007A76EC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33CF4F39" w14:textId="5FDF5BA7" w:rsidR="007A76EC" w:rsidRPr="00860971" w:rsidRDefault="007A76EC" w:rsidP="007A76EC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A76EC" w:rsidRPr="00A42607" w14:paraId="5C748081" w14:textId="77777777" w:rsidTr="007F59C8">
        <w:trPr>
          <w:trHeight w:val="282"/>
        </w:trPr>
        <w:tc>
          <w:tcPr>
            <w:tcW w:w="1134" w:type="dxa"/>
            <w:vAlign w:val="center"/>
          </w:tcPr>
          <w:p w14:paraId="47A8B639" w14:textId="5382069A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2E637EF3" w14:textId="6A7674FB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2E6DEE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3A0A0CBD" w14:textId="53B8C35F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 xml:space="preserve">Tan. Meş. Türk Edb. B </w:t>
            </w:r>
          </w:p>
        </w:tc>
        <w:tc>
          <w:tcPr>
            <w:tcW w:w="2835" w:type="dxa"/>
            <w:vAlign w:val="center"/>
          </w:tcPr>
          <w:p w14:paraId="2E978E0C" w14:textId="06EFD246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oç. Dr. Muhammed HÜKÜM</w:t>
            </w:r>
          </w:p>
        </w:tc>
        <w:tc>
          <w:tcPr>
            <w:tcW w:w="1116" w:type="dxa"/>
            <w:vAlign w:val="center"/>
          </w:tcPr>
          <w:p w14:paraId="026FD549" w14:textId="6F70915C" w:rsidR="007A76EC" w:rsidRPr="00A42607" w:rsidRDefault="00F6119B" w:rsidP="007A76EC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774" w:type="dxa"/>
            <w:vAlign w:val="center"/>
          </w:tcPr>
          <w:p w14:paraId="1756151C" w14:textId="093D2188" w:rsidR="007A76EC" w:rsidRPr="00860971" w:rsidRDefault="007A76EC" w:rsidP="007A76EC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334602BE" w14:textId="77777777" w:rsidTr="007F59C8">
        <w:trPr>
          <w:trHeight w:val="282"/>
        </w:trPr>
        <w:tc>
          <w:tcPr>
            <w:tcW w:w="1134" w:type="dxa"/>
          </w:tcPr>
          <w:p w14:paraId="2D84C5D7" w14:textId="5D72B64C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6</w:t>
            </w:r>
          </w:p>
        </w:tc>
        <w:tc>
          <w:tcPr>
            <w:tcW w:w="709" w:type="dxa"/>
          </w:tcPr>
          <w:p w14:paraId="59A69B9A" w14:textId="14C857C8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67AC3C42" w14:textId="08290DA3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KTE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emel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ilgiler II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55909D98" w14:textId="29FCCDDB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Gülay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ÇAR ÇALIK</w:t>
            </w:r>
          </w:p>
        </w:tc>
        <w:tc>
          <w:tcPr>
            <w:tcW w:w="1116" w:type="dxa"/>
            <w:vAlign w:val="center"/>
          </w:tcPr>
          <w:p w14:paraId="5A9C421B" w14:textId="4C8573ED" w:rsidR="007F59C8" w:rsidRPr="00A42607" w:rsidRDefault="00F6119B" w:rsidP="007F59C8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37A0EA37" w14:textId="31E2D404" w:rsidR="007F59C8" w:rsidRPr="00860971" w:rsidRDefault="007F59C8" w:rsidP="007F59C8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473883F1" w14:textId="77777777" w:rsidTr="007F59C8">
        <w:trPr>
          <w:trHeight w:val="282"/>
        </w:trPr>
        <w:tc>
          <w:tcPr>
            <w:tcW w:w="1134" w:type="dxa"/>
          </w:tcPr>
          <w:p w14:paraId="76F4F29A" w14:textId="64DC42C9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6</w:t>
            </w:r>
          </w:p>
        </w:tc>
        <w:tc>
          <w:tcPr>
            <w:tcW w:w="709" w:type="dxa"/>
          </w:tcPr>
          <w:p w14:paraId="2E0C002C" w14:textId="5FC90394" w:rsidR="007F59C8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1D6F6623" w14:textId="139589B0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Halk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Edebiyatı</w:t>
            </w:r>
            <w:r>
              <w:rPr>
                <w:sz w:val="16"/>
              </w:rPr>
              <w:t xml:space="preserve"> A-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55AE117F" w14:textId="6ACFF230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1116" w:type="dxa"/>
            <w:vAlign w:val="center"/>
          </w:tcPr>
          <w:p w14:paraId="2CAF6D17" w14:textId="36BD2E87" w:rsidR="007F59C8" w:rsidRPr="00A42607" w:rsidRDefault="00F6119B" w:rsidP="007F59C8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60F8E365" w14:textId="2894CE7C" w:rsidR="007F59C8" w:rsidRPr="00860971" w:rsidRDefault="007F59C8" w:rsidP="007F59C8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6D0E006B" w14:textId="77777777" w:rsidTr="007F59C8">
        <w:trPr>
          <w:trHeight w:val="285"/>
        </w:trPr>
        <w:tc>
          <w:tcPr>
            <w:tcW w:w="1134" w:type="dxa"/>
            <w:shd w:val="clear" w:color="auto" w:fill="F1F1F1"/>
          </w:tcPr>
          <w:p w14:paraId="72CF45C3" w14:textId="77777777" w:rsidR="007F59C8" w:rsidRPr="00A42607" w:rsidRDefault="007F59C8" w:rsidP="007F59C8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14B44EFE" w14:textId="77777777" w:rsidR="007F59C8" w:rsidRPr="00A42607" w:rsidRDefault="007F59C8" w:rsidP="007F59C8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64471135" w14:textId="54A79A34" w:rsidR="007F59C8" w:rsidRPr="00A42607" w:rsidRDefault="007F59C8" w:rsidP="007F59C8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156BFB2B" w14:textId="77777777" w:rsidR="007F59C8" w:rsidRPr="00A42607" w:rsidRDefault="007F59C8" w:rsidP="007F59C8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1116" w:type="dxa"/>
            <w:shd w:val="clear" w:color="auto" w:fill="F1F1F1"/>
          </w:tcPr>
          <w:p w14:paraId="18F3053D" w14:textId="77777777" w:rsidR="007F59C8" w:rsidRPr="00A42607" w:rsidRDefault="007F59C8" w:rsidP="007F59C8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4" w:type="dxa"/>
            <w:shd w:val="clear" w:color="auto" w:fill="F1F1F1"/>
          </w:tcPr>
          <w:p w14:paraId="3E1CAC62" w14:textId="77777777" w:rsidR="007F59C8" w:rsidRPr="00A42607" w:rsidRDefault="007F59C8" w:rsidP="007F59C8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7A76EC" w:rsidRPr="00A42607" w14:paraId="50B72051" w14:textId="77777777" w:rsidTr="00A40151">
        <w:trPr>
          <w:trHeight w:val="285"/>
        </w:trPr>
        <w:tc>
          <w:tcPr>
            <w:tcW w:w="1134" w:type="dxa"/>
          </w:tcPr>
          <w:p w14:paraId="01F53792" w14:textId="783682A9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C30D27"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</w:tcPr>
          <w:p w14:paraId="37619642" w14:textId="32ED67B0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EB4FAA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35CE40FD" w14:textId="6B137B05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Uygur Türkçesi A</w:t>
            </w:r>
          </w:p>
        </w:tc>
        <w:tc>
          <w:tcPr>
            <w:tcW w:w="2835" w:type="dxa"/>
            <w:vAlign w:val="center"/>
          </w:tcPr>
          <w:p w14:paraId="44A000AD" w14:textId="3E234E6E" w:rsidR="007A76EC" w:rsidRPr="00A42607" w:rsidRDefault="007A76EC" w:rsidP="007A76EC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Prof</w:t>
            </w:r>
            <w:r w:rsidRPr="00A42607">
              <w:rPr>
                <w:sz w:val="16"/>
              </w:rPr>
              <w:t>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İlhan UÇAR</w:t>
            </w:r>
          </w:p>
        </w:tc>
        <w:tc>
          <w:tcPr>
            <w:tcW w:w="1116" w:type="dxa"/>
            <w:vAlign w:val="center"/>
          </w:tcPr>
          <w:p w14:paraId="3D35491B" w14:textId="12AECC4F" w:rsidR="007A76EC" w:rsidRPr="00A42607" w:rsidRDefault="00F6119B" w:rsidP="007A76EC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40427609" w14:textId="49D07634" w:rsidR="007A76EC" w:rsidRPr="00A42607" w:rsidRDefault="007A76EC" w:rsidP="007A76EC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A76EC" w:rsidRPr="00A42607" w14:paraId="569B0066" w14:textId="77777777" w:rsidTr="00A40151">
        <w:trPr>
          <w:trHeight w:val="285"/>
        </w:trPr>
        <w:tc>
          <w:tcPr>
            <w:tcW w:w="1134" w:type="dxa"/>
          </w:tcPr>
          <w:p w14:paraId="1C5FB698" w14:textId="5E3F80EF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C30D27"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</w:tcPr>
          <w:p w14:paraId="1EEC9FAA" w14:textId="58AFA394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EB4FAA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76B60A4E" w14:textId="30BB5A9B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Uygur Türkçesi B</w:t>
            </w:r>
          </w:p>
        </w:tc>
        <w:tc>
          <w:tcPr>
            <w:tcW w:w="2835" w:type="dxa"/>
            <w:vAlign w:val="center"/>
          </w:tcPr>
          <w:p w14:paraId="40B65277" w14:textId="51261C95" w:rsidR="007A76EC" w:rsidRPr="00A42607" w:rsidRDefault="007A76EC" w:rsidP="007A76EC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iğdem TOPÇU</w:t>
            </w:r>
          </w:p>
        </w:tc>
        <w:tc>
          <w:tcPr>
            <w:tcW w:w="1116" w:type="dxa"/>
            <w:vAlign w:val="center"/>
          </w:tcPr>
          <w:p w14:paraId="18A09314" w14:textId="56E0AF51" w:rsidR="007A76EC" w:rsidRPr="00A42607" w:rsidRDefault="00F6119B" w:rsidP="007A76EC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4" w:type="dxa"/>
            <w:vAlign w:val="center"/>
          </w:tcPr>
          <w:p w14:paraId="63372BDF" w14:textId="5D538CC5" w:rsidR="007A76EC" w:rsidRPr="00A42607" w:rsidRDefault="007A76EC" w:rsidP="007A76EC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2EF62B5E" w14:textId="77777777" w:rsidTr="007F59C8">
        <w:trPr>
          <w:trHeight w:val="285"/>
        </w:trPr>
        <w:tc>
          <w:tcPr>
            <w:tcW w:w="1134" w:type="dxa"/>
          </w:tcPr>
          <w:p w14:paraId="2F801622" w14:textId="54C6B4CE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 w:rsidRPr="00C30D27"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  <w:vAlign w:val="center"/>
          </w:tcPr>
          <w:p w14:paraId="5FDDEDA4" w14:textId="66131F25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923" w:type="dxa"/>
            <w:vAlign w:val="center"/>
          </w:tcPr>
          <w:p w14:paraId="5FF29DDE" w14:textId="3B206380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Osmanlı Türkçesi II</w:t>
            </w:r>
          </w:p>
        </w:tc>
        <w:tc>
          <w:tcPr>
            <w:tcW w:w="2835" w:type="dxa"/>
            <w:vAlign w:val="center"/>
          </w:tcPr>
          <w:p w14:paraId="799F4010" w14:textId="6495F705" w:rsidR="007F59C8" w:rsidRPr="00A42607" w:rsidRDefault="007F59C8" w:rsidP="007F59C8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>
              <w:rPr>
                <w:sz w:val="16"/>
              </w:rPr>
              <w:t xml:space="preserve"> M.Tarık ABLAK</w:t>
            </w:r>
          </w:p>
        </w:tc>
        <w:tc>
          <w:tcPr>
            <w:tcW w:w="1116" w:type="dxa"/>
            <w:vAlign w:val="center"/>
          </w:tcPr>
          <w:p w14:paraId="6D698DA9" w14:textId="04B28E3F" w:rsidR="007F59C8" w:rsidRPr="00A42607" w:rsidRDefault="00F6119B" w:rsidP="007F59C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056C834F" w14:textId="68326CA1" w:rsidR="007F59C8" w:rsidRPr="00860971" w:rsidRDefault="007F59C8" w:rsidP="007F59C8">
            <w:pPr>
              <w:pStyle w:val="TableParagraph"/>
              <w:ind w:left="3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A76EC" w:rsidRPr="00A42607" w14:paraId="7A3A1CBD" w14:textId="77777777" w:rsidTr="006233E2">
        <w:trPr>
          <w:trHeight w:val="285"/>
        </w:trPr>
        <w:tc>
          <w:tcPr>
            <w:tcW w:w="1134" w:type="dxa"/>
          </w:tcPr>
          <w:p w14:paraId="4BCC01F8" w14:textId="31B08C3F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E04A8A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6C7457CA" w14:textId="6849BC26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6F4FBD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4658D246" w14:textId="79B41FD2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ski Anadolu Türkçesi A</w:t>
            </w:r>
          </w:p>
        </w:tc>
        <w:tc>
          <w:tcPr>
            <w:tcW w:w="2835" w:type="dxa"/>
            <w:vAlign w:val="center"/>
          </w:tcPr>
          <w:p w14:paraId="5887A4DD" w14:textId="003A1213" w:rsidR="007A76EC" w:rsidRPr="00A42607" w:rsidRDefault="007A76EC" w:rsidP="007A76EC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yşe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AYDIN</w:t>
            </w:r>
          </w:p>
        </w:tc>
        <w:tc>
          <w:tcPr>
            <w:tcW w:w="1116" w:type="dxa"/>
            <w:vAlign w:val="center"/>
          </w:tcPr>
          <w:p w14:paraId="5310F7CD" w14:textId="5107B5DE" w:rsidR="007A76EC" w:rsidRPr="00A42607" w:rsidRDefault="00F6119B" w:rsidP="007A76EC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4" w:type="dxa"/>
            <w:vAlign w:val="center"/>
          </w:tcPr>
          <w:p w14:paraId="4CFF53AE" w14:textId="2D4AAE0C" w:rsidR="007A76EC" w:rsidRPr="00A42607" w:rsidRDefault="007A76EC" w:rsidP="007A76EC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A76EC" w:rsidRPr="00A42607" w14:paraId="7F048E00" w14:textId="77777777" w:rsidTr="006233E2">
        <w:trPr>
          <w:trHeight w:val="285"/>
        </w:trPr>
        <w:tc>
          <w:tcPr>
            <w:tcW w:w="1134" w:type="dxa"/>
          </w:tcPr>
          <w:p w14:paraId="00641EEE" w14:textId="5D01121E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E04A8A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1C0332B5" w14:textId="6FC3DD8F" w:rsidR="007A76EC" w:rsidRPr="00A42607" w:rsidRDefault="007A76EC" w:rsidP="007A76EC">
            <w:pPr>
              <w:jc w:val="center"/>
              <w:rPr>
                <w:sz w:val="16"/>
                <w:szCs w:val="16"/>
              </w:rPr>
            </w:pPr>
            <w:r w:rsidRPr="006F4FBD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41BCFD9B" w14:textId="43BF60EA" w:rsidR="007A76EC" w:rsidRPr="00A42607" w:rsidRDefault="007A76EC" w:rsidP="007A76EC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ski Anadolu Türkçesi B</w:t>
            </w:r>
          </w:p>
        </w:tc>
        <w:tc>
          <w:tcPr>
            <w:tcW w:w="2835" w:type="dxa"/>
            <w:vAlign w:val="center"/>
          </w:tcPr>
          <w:p w14:paraId="0A59FFD9" w14:textId="36783DEF" w:rsidR="007A76EC" w:rsidRPr="00A42607" w:rsidRDefault="007A76EC" w:rsidP="007A76EC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Zikr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URAN</w:t>
            </w:r>
          </w:p>
        </w:tc>
        <w:tc>
          <w:tcPr>
            <w:tcW w:w="1116" w:type="dxa"/>
            <w:vAlign w:val="center"/>
          </w:tcPr>
          <w:p w14:paraId="05A241C7" w14:textId="2FD8DB38" w:rsidR="007A76EC" w:rsidRPr="00A42607" w:rsidRDefault="00F6119B" w:rsidP="007A76EC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4" w:type="dxa"/>
            <w:vAlign w:val="center"/>
          </w:tcPr>
          <w:p w14:paraId="3CC224A4" w14:textId="2503DC6D" w:rsidR="007A76EC" w:rsidRPr="00A42607" w:rsidRDefault="007A76EC" w:rsidP="007A76EC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5AC2A505" w14:textId="77777777" w:rsidTr="007F59C8">
        <w:trPr>
          <w:trHeight w:val="285"/>
        </w:trPr>
        <w:tc>
          <w:tcPr>
            <w:tcW w:w="1134" w:type="dxa"/>
          </w:tcPr>
          <w:p w14:paraId="086AA0F1" w14:textId="0307F9B7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6</w:t>
            </w:r>
          </w:p>
        </w:tc>
        <w:tc>
          <w:tcPr>
            <w:tcW w:w="709" w:type="dxa"/>
          </w:tcPr>
          <w:p w14:paraId="7DACEEDA" w14:textId="3BEA61EF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 w:rsidRPr="006F4FBD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6E540EF6" w14:textId="2EB79B91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KTE Nazım 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29CEF79E" w14:textId="1278B427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A42607">
              <w:rPr>
                <w:sz w:val="16"/>
              </w:rPr>
              <w:t>Dr. Öğr. Üyes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rzu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YILDIRIM</w:t>
            </w:r>
          </w:p>
        </w:tc>
        <w:tc>
          <w:tcPr>
            <w:tcW w:w="1116" w:type="dxa"/>
            <w:vAlign w:val="center"/>
          </w:tcPr>
          <w:p w14:paraId="49EFCA79" w14:textId="2D5EB774" w:rsidR="007F59C8" w:rsidRPr="00A42607" w:rsidRDefault="00F6119B" w:rsidP="007F59C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0F37624C" w14:textId="202C01D0" w:rsidR="007F59C8" w:rsidRPr="00A42607" w:rsidRDefault="007F59C8" w:rsidP="007F59C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27DB39A1" w14:textId="77777777" w:rsidTr="007F59C8">
        <w:trPr>
          <w:trHeight w:val="285"/>
        </w:trPr>
        <w:tc>
          <w:tcPr>
            <w:tcW w:w="1134" w:type="dxa"/>
          </w:tcPr>
          <w:p w14:paraId="30202DD0" w14:textId="16078CFA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6</w:t>
            </w:r>
          </w:p>
        </w:tc>
        <w:tc>
          <w:tcPr>
            <w:tcW w:w="709" w:type="dxa"/>
            <w:vAlign w:val="center"/>
          </w:tcPr>
          <w:p w14:paraId="5D8A43E0" w14:textId="3AB80014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1C5AD4E0" w14:textId="077584E6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 xml:space="preserve">Türk </w:t>
            </w:r>
            <w:r>
              <w:rPr>
                <w:sz w:val="16"/>
              </w:rPr>
              <w:t>Destanları</w:t>
            </w:r>
          </w:p>
        </w:tc>
        <w:tc>
          <w:tcPr>
            <w:tcW w:w="2835" w:type="dxa"/>
            <w:vAlign w:val="center"/>
          </w:tcPr>
          <w:p w14:paraId="63A54973" w14:textId="42781BCF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lal ERDOĞAN AKSU</w:t>
            </w:r>
          </w:p>
        </w:tc>
        <w:tc>
          <w:tcPr>
            <w:tcW w:w="1116" w:type="dxa"/>
            <w:vAlign w:val="center"/>
          </w:tcPr>
          <w:p w14:paraId="283D012A" w14:textId="25B0BB41" w:rsidR="007F59C8" w:rsidRPr="00A42607" w:rsidRDefault="00F6119B" w:rsidP="007F59C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4762797B" w14:textId="14CFAD24" w:rsidR="007F59C8" w:rsidRPr="00A42607" w:rsidRDefault="007F59C8" w:rsidP="007F59C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7F59C8" w:rsidRPr="00A42607" w14:paraId="72042C31" w14:textId="77777777" w:rsidTr="007F59C8">
        <w:trPr>
          <w:trHeight w:val="282"/>
        </w:trPr>
        <w:tc>
          <w:tcPr>
            <w:tcW w:w="1134" w:type="dxa"/>
            <w:shd w:val="clear" w:color="auto" w:fill="F1F1F1"/>
          </w:tcPr>
          <w:p w14:paraId="27245036" w14:textId="77777777" w:rsidR="007F59C8" w:rsidRPr="00A42607" w:rsidRDefault="007F59C8" w:rsidP="007F59C8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3725F997" w14:textId="77777777" w:rsidR="007F59C8" w:rsidRPr="00A42607" w:rsidRDefault="007F59C8" w:rsidP="007F59C8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46E4E4C1" w14:textId="77777777" w:rsidR="007F59C8" w:rsidRPr="00A42607" w:rsidRDefault="007F59C8" w:rsidP="007F59C8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5628A437" w14:textId="77777777" w:rsidR="007F59C8" w:rsidRPr="00A42607" w:rsidRDefault="007F59C8" w:rsidP="007F59C8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1116" w:type="dxa"/>
            <w:shd w:val="clear" w:color="auto" w:fill="F1F1F1"/>
          </w:tcPr>
          <w:p w14:paraId="1A193C7A" w14:textId="77777777" w:rsidR="007F59C8" w:rsidRPr="00A42607" w:rsidRDefault="007F59C8" w:rsidP="007F59C8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4" w:type="dxa"/>
            <w:shd w:val="clear" w:color="auto" w:fill="F1F1F1"/>
          </w:tcPr>
          <w:p w14:paraId="5531C94B" w14:textId="77777777" w:rsidR="007F59C8" w:rsidRPr="00A42607" w:rsidRDefault="007F59C8" w:rsidP="007F59C8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7F59C8" w:rsidRPr="00A42607" w14:paraId="116196A7" w14:textId="77777777" w:rsidTr="007F59C8">
        <w:trPr>
          <w:trHeight w:val="229"/>
        </w:trPr>
        <w:tc>
          <w:tcPr>
            <w:tcW w:w="1134" w:type="dxa"/>
            <w:vAlign w:val="center"/>
          </w:tcPr>
          <w:p w14:paraId="271EC209" w14:textId="6F96BA41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</w:tcPr>
          <w:p w14:paraId="6206A0D2" w14:textId="0474331F" w:rsidR="007F59C8" w:rsidRPr="00A42607" w:rsidRDefault="007A76EC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3354720E" w14:textId="4EC16932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20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y.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Türk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Nesr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49A84DCA" w14:textId="6FA1CCDC" w:rsidR="007F59C8" w:rsidRPr="00A42607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 Dr. Gülsemin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HAZER</w:t>
            </w:r>
          </w:p>
        </w:tc>
        <w:tc>
          <w:tcPr>
            <w:tcW w:w="1116" w:type="dxa"/>
            <w:vAlign w:val="center"/>
          </w:tcPr>
          <w:p w14:paraId="69E3EE0A" w14:textId="40B4950B" w:rsidR="007F59C8" w:rsidRPr="00A42607" w:rsidRDefault="00725DE7" w:rsidP="007F59C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682FEB45" w14:textId="6AC69F8F" w:rsidR="007F59C8" w:rsidRPr="00A42607" w:rsidRDefault="00725DE7" w:rsidP="007F59C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725DE7" w:rsidRPr="00A42607" w14:paraId="4A4657B1" w14:textId="77777777" w:rsidTr="00B16753">
        <w:trPr>
          <w:trHeight w:val="229"/>
        </w:trPr>
        <w:tc>
          <w:tcPr>
            <w:tcW w:w="1134" w:type="dxa"/>
            <w:vAlign w:val="center"/>
          </w:tcPr>
          <w:p w14:paraId="4A146666" w14:textId="70E5152B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6</w:t>
            </w:r>
          </w:p>
        </w:tc>
        <w:tc>
          <w:tcPr>
            <w:tcW w:w="709" w:type="dxa"/>
          </w:tcPr>
          <w:p w14:paraId="0BA92B5A" w14:textId="1F6A18BF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</w:tcPr>
          <w:p w14:paraId="73F0DC6E" w14:textId="769667E2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KTE Nesir II</w:t>
            </w:r>
          </w:p>
        </w:tc>
        <w:tc>
          <w:tcPr>
            <w:tcW w:w="2835" w:type="dxa"/>
            <w:vAlign w:val="center"/>
          </w:tcPr>
          <w:p w14:paraId="7A4565C3" w14:textId="031C3D9E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Orhan KAPLAN</w:t>
            </w:r>
          </w:p>
        </w:tc>
        <w:tc>
          <w:tcPr>
            <w:tcW w:w="1116" w:type="dxa"/>
          </w:tcPr>
          <w:p w14:paraId="535DE924" w14:textId="1FB0EA01" w:rsidR="00725DE7" w:rsidRPr="00A42607" w:rsidRDefault="00725DE7" w:rsidP="00725DE7">
            <w:pPr>
              <w:pStyle w:val="TableParagraph"/>
              <w:ind w:left="60" w:right="50"/>
              <w:rPr>
                <w:sz w:val="16"/>
              </w:rPr>
            </w:pPr>
            <w:r w:rsidRPr="00F3670E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54C5FB4B" w14:textId="610DF709" w:rsidR="00725DE7" w:rsidRPr="00A42607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F3670E">
              <w:rPr>
                <w:sz w:val="16"/>
              </w:rPr>
              <w:t>106</w:t>
            </w:r>
          </w:p>
        </w:tc>
      </w:tr>
      <w:tr w:rsidR="00725DE7" w:rsidRPr="00A42607" w14:paraId="34EA1900" w14:textId="77777777" w:rsidTr="00307AB8">
        <w:trPr>
          <w:trHeight w:val="229"/>
        </w:trPr>
        <w:tc>
          <w:tcPr>
            <w:tcW w:w="1134" w:type="dxa"/>
            <w:vAlign w:val="center"/>
          </w:tcPr>
          <w:p w14:paraId="3176D66C" w14:textId="3C63AF62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 w:rsidRPr="00E04A8A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370CC221" w14:textId="0E3392EA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 w:rsidRPr="0029344A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7F803E1B" w14:textId="243CAA55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ilbilim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</w:p>
        </w:tc>
        <w:tc>
          <w:tcPr>
            <w:tcW w:w="2835" w:type="dxa"/>
            <w:vAlign w:val="center"/>
          </w:tcPr>
          <w:p w14:paraId="75DB9501" w14:textId="4E12D39C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oç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Şahru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PİLTEN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UFUK</w:t>
            </w:r>
          </w:p>
        </w:tc>
        <w:tc>
          <w:tcPr>
            <w:tcW w:w="1116" w:type="dxa"/>
          </w:tcPr>
          <w:p w14:paraId="3446D3CD" w14:textId="06EE04CD" w:rsidR="00725DE7" w:rsidRPr="00A42607" w:rsidRDefault="00725DE7" w:rsidP="00725DE7">
            <w:pPr>
              <w:pStyle w:val="TableParagraph"/>
              <w:ind w:left="60" w:right="50"/>
              <w:rPr>
                <w:sz w:val="16"/>
              </w:rPr>
            </w:pPr>
            <w:r w:rsidRPr="00C62262">
              <w:rPr>
                <w:sz w:val="16"/>
              </w:rPr>
              <w:t>101</w:t>
            </w:r>
          </w:p>
        </w:tc>
        <w:tc>
          <w:tcPr>
            <w:tcW w:w="1774" w:type="dxa"/>
          </w:tcPr>
          <w:p w14:paraId="1C383F89" w14:textId="14743F02" w:rsidR="00725DE7" w:rsidRPr="00A42607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C62262">
              <w:rPr>
                <w:sz w:val="16"/>
              </w:rPr>
              <w:t>101</w:t>
            </w:r>
          </w:p>
        </w:tc>
      </w:tr>
      <w:tr w:rsidR="00725DE7" w:rsidRPr="00A42607" w14:paraId="79933FE3" w14:textId="77777777" w:rsidTr="00307AB8">
        <w:trPr>
          <w:trHeight w:val="229"/>
        </w:trPr>
        <w:tc>
          <w:tcPr>
            <w:tcW w:w="1134" w:type="dxa"/>
            <w:vAlign w:val="center"/>
          </w:tcPr>
          <w:p w14:paraId="5E22CF22" w14:textId="574C153F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 w:rsidRPr="00E04A8A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</w:tcPr>
          <w:p w14:paraId="78713BBE" w14:textId="6B97E2DD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 w:rsidRPr="0029344A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2B0DD38C" w14:textId="54207B5D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ilbilim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4C796E83" w14:textId="3B9DBCF1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ğçe TAKOĞLU</w:t>
            </w:r>
          </w:p>
        </w:tc>
        <w:tc>
          <w:tcPr>
            <w:tcW w:w="1116" w:type="dxa"/>
          </w:tcPr>
          <w:p w14:paraId="0AAE06AA" w14:textId="743AF274" w:rsidR="00725DE7" w:rsidRPr="00A42607" w:rsidRDefault="00725DE7" w:rsidP="00725DE7">
            <w:pPr>
              <w:pStyle w:val="TableParagraph"/>
              <w:ind w:left="60" w:right="50"/>
              <w:rPr>
                <w:sz w:val="16"/>
              </w:rPr>
            </w:pPr>
            <w:r w:rsidRPr="00C62262">
              <w:rPr>
                <w:sz w:val="16"/>
              </w:rPr>
              <w:t>101</w:t>
            </w:r>
          </w:p>
        </w:tc>
        <w:tc>
          <w:tcPr>
            <w:tcW w:w="1774" w:type="dxa"/>
          </w:tcPr>
          <w:p w14:paraId="51425A69" w14:textId="4AA1F4BC" w:rsidR="00725DE7" w:rsidRPr="00A42607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C62262">
              <w:rPr>
                <w:sz w:val="16"/>
              </w:rPr>
              <w:t>101</w:t>
            </w:r>
          </w:p>
        </w:tc>
      </w:tr>
      <w:tr w:rsidR="00725DE7" w:rsidRPr="00A42607" w14:paraId="46B753E8" w14:textId="77777777" w:rsidTr="0073395C">
        <w:trPr>
          <w:trHeight w:val="229"/>
        </w:trPr>
        <w:tc>
          <w:tcPr>
            <w:tcW w:w="1134" w:type="dxa"/>
            <w:vAlign w:val="center"/>
          </w:tcPr>
          <w:p w14:paraId="55F132BD" w14:textId="0AC41AEB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6</w:t>
            </w:r>
          </w:p>
        </w:tc>
        <w:tc>
          <w:tcPr>
            <w:tcW w:w="709" w:type="dxa"/>
          </w:tcPr>
          <w:p w14:paraId="21345AD9" w14:textId="6F24CB1A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 w:rsidRPr="0029344A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708DF6AB" w14:textId="696E3CEB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debiyat Bilgi ve Teoriler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113CF509" w14:textId="0FDE04C5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 Öğr. 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Samet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ÇAKMAKER</w:t>
            </w:r>
          </w:p>
        </w:tc>
        <w:tc>
          <w:tcPr>
            <w:tcW w:w="1116" w:type="dxa"/>
          </w:tcPr>
          <w:p w14:paraId="5B501878" w14:textId="2EBF4F24" w:rsidR="00725DE7" w:rsidRPr="00A42607" w:rsidRDefault="00725DE7" w:rsidP="00725DE7">
            <w:pPr>
              <w:pStyle w:val="TableParagraph"/>
              <w:ind w:left="60" w:right="50"/>
              <w:rPr>
                <w:sz w:val="16"/>
              </w:rPr>
            </w:pPr>
            <w:r w:rsidRPr="00E6793A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2AC79BF8" w14:textId="7C4BEF11" w:rsidR="00725DE7" w:rsidRPr="00A42607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E6793A">
              <w:rPr>
                <w:sz w:val="16"/>
              </w:rPr>
              <w:t>106</w:t>
            </w:r>
          </w:p>
        </w:tc>
      </w:tr>
      <w:tr w:rsidR="00725DE7" w:rsidRPr="00A42607" w14:paraId="509386B3" w14:textId="77777777" w:rsidTr="00532037">
        <w:trPr>
          <w:trHeight w:val="229"/>
        </w:trPr>
        <w:tc>
          <w:tcPr>
            <w:tcW w:w="1134" w:type="dxa"/>
          </w:tcPr>
          <w:p w14:paraId="10B056E1" w14:textId="7190A279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6</w:t>
            </w:r>
          </w:p>
        </w:tc>
        <w:tc>
          <w:tcPr>
            <w:tcW w:w="709" w:type="dxa"/>
          </w:tcPr>
          <w:p w14:paraId="58019DAD" w14:textId="54B5E9E0" w:rsidR="00725DE7" w:rsidRPr="00A42607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</w:tcPr>
          <w:p w14:paraId="510AC891" w14:textId="50FEA88B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 Halk Şiiri</w:t>
            </w:r>
          </w:p>
        </w:tc>
        <w:tc>
          <w:tcPr>
            <w:tcW w:w="2835" w:type="dxa"/>
            <w:vAlign w:val="center"/>
          </w:tcPr>
          <w:p w14:paraId="25BD50E6" w14:textId="5494B596" w:rsidR="00725DE7" w:rsidRPr="00A42607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1116" w:type="dxa"/>
          </w:tcPr>
          <w:p w14:paraId="126306C7" w14:textId="197D1AC9" w:rsidR="00725DE7" w:rsidRPr="00A42607" w:rsidRDefault="00725DE7" w:rsidP="00725DE7">
            <w:pPr>
              <w:pStyle w:val="TableParagraph"/>
              <w:ind w:left="60" w:right="50"/>
              <w:rPr>
                <w:sz w:val="16"/>
              </w:rPr>
            </w:pPr>
            <w:r w:rsidRPr="00CD3724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7C07C167" w14:textId="6F794325" w:rsidR="00725DE7" w:rsidRPr="00A42607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CD3724">
              <w:rPr>
                <w:sz w:val="16"/>
              </w:rPr>
              <w:t>106</w:t>
            </w:r>
          </w:p>
        </w:tc>
      </w:tr>
      <w:tr w:rsidR="007F59C8" w:rsidRPr="00A42607" w14:paraId="371A3863" w14:textId="77777777" w:rsidTr="007F59C8">
        <w:trPr>
          <w:trHeight w:val="282"/>
        </w:trPr>
        <w:tc>
          <w:tcPr>
            <w:tcW w:w="1134" w:type="dxa"/>
            <w:shd w:val="clear" w:color="auto" w:fill="F1F1F1"/>
          </w:tcPr>
          <w:p w14:paraId="4810BE33" w14:textId="77777777" w:rsidR="007F59C8" w:rsidRPr="00A42607" w:rsidRDefault="007F59C8" w:rsidP="007F59C8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455D7648" w14:textId="77777777" w:rsidR="007F59C8" w:rsidRPr="00A42607" w:rsidRDefault="007F59C8" w:rsidP="007F59C8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2D8F7423" w14:textId="77777777" w:rsidR="007F59C8" w:rsidRPr="00A42607" w:rsidRDefault="007F59C8" w:rsidP="007F59C8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73671D3B" w14:textId="77777777" w:rsidR="007F59C8" w:rsidRPr="00A42607" w:rsidRDefault="007F59C8" w:rsidP="007F59C8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1116" w:type="dxa"/>
            <w:shd w:val="clear" w:color="auto" w:fill="F1F1F1"/>
          </w:tcPr>
          <w:p w14:paraId="0E910812" w14:textId="77777777" w:rsidR="007F59C8" w:rsidRPr="00A42607" w:rsidRDefault="007F59C8" w:rsidP="007F59C8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4" w:type="dxa"/>
            <w:shd w:val="clear" w:color="auto" w:fill="F1F1F1"/>
          </w:tcPr>
          <w:p w14:paraId="6CEF659D" w14:textId="77777777" w:rsidR="007F59C8" w:rsidRPr="00A42607" w:rsidRDefault="007F59C8" w:rsidP="007F59C8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725DE7" w:rsidRPr="00860971" w14:paraId="279DCA8C" w14:textId="77777777" w:rsidTr="00F765EA">
        <w:trPr>
          <w:trHeight w:val="113"/>
        </w:trPr>
        <w:tc>
          <w:tcPr>
            <w:tcW w:w="1134" w:type="dxa"/>
          </w:tcPr>
          <w:p w14:paraId="03F20DA7" w14:textId="361028D1" w:rsidR="00725DE7" w:rsidRPr="00860971" w:rsidRDefault="00725DE7" w:rsidP="00725DE7">
            <w:pPr>
              <w:jc w:val="center"/>
            </w:pPr>
            <w:r w:rsidRPr="00C30D27"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  <w:vAlign w:val="center"/>
          </w:tcPr>
          <w:p w14:paraId="7802716B" w14:textId="74661577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  <w:vAlign w:val="center"/>
          </w:tcPr>
          <w:p w14:paraId="10C60717" w14:textId="02924BC2" w:rsidR="00725DE7" w:rsidRPr="00860971" w:rsidRDefault="00725DE7" w:rsidP="00725DE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Türkçenin Bugünkü Meseleleri</w:t>
            </w:r>
          </w:p>
        </w:tc>
        <w:tc>
          <w:tcPr>
            <w:tcW w:w="2835" w:type="dxa"/>
            <w:vAlign w:val="center"/>
          </w:tcPr>
          <w:p w14:paraId="180AC284" w14:textId="6A20ACCE" w:rsidR="00725DE7" w:rsidRPr="00860971" w:rsidRDefault="00725DE7" w:rsidP="00725DE7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Prof</w:t>
            </w:r>
            <w:r w:rsidRPr="00860971">
              <w:rPr>
                <w:sz w:val="16"/>
              </w:rPr>
              <w:t>.</w:t>
            </w:r>
            <w:r w:rsidRPr="00860971">
              <w:rPr>
                <w:spacing w:val="-2"/>
                <w:sz w:val="16"/>
              </w:rPr>
              <w:t xml:space="preserve"> </w:t>
            </w:r>
            <w:r w:rsidRPr="00860971">
              <w:rPr>
                <w:sz w:val="16"/>
              </w:rPr>
              <w:t>Dr.</w:t>
            </w:r>
            <w:r w:rsidRPr="00860971">
              <w:rPr>
                <w:spacing w:val="-1"/>
                <w:sz w:val="16"/>
              </w:rPr>
              <w:t xml:space="preserve"> </w:t>
            </w:r>
            <w:r w:rsidRPr="00860971">
              <w:rPr>
                <w:sz w:val="16"/>
              </w:rPr>
              <w:t>İlhan</w:t>
            </w:r>
            <w:r w:rsidRPr="00860971">
              <w:rPr>
                <w:spacing w:val="-1"/>
                <w:sz w:val="16"/>
              </w:rPr>
              <w:t xml:space="preserve"> </w:t>
            </w:r>
            <w:r w:rsidRPr="00860971">
              <w:rPr>
                <w:sz w:val="16"/>
              </w:rPr>
              <w:t>UÇAR</w:t>
            </w:r>
          </w:p>
        </w:tc>
        <w:tc>
          <w:tcPr>
            <w:tcW w:w="1116" w:type="dxa"/>
          </w:tcPr>
          <w:p w14:paraId="5B9B434F" w14:textId="19DEE478" w:rsidR="00725DE7" w:rsidRPr="00860971" w:rsidRDefault="00725DE7" w:rsidP="00725DE7">
            <w:pPr>
              <w:pStyle w:val="TableParagraph"/>
              <w:ind w:left="60" w:right="52"/>
              <w:rPr>
                <w:sz w:val="16"/>
              </w:rPr>
            </w:pPr>
            <w:r w:rsidRPr="005D2CF4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6E7207B0" w14:textId="02B5B087" w:rsidR="00725DE7" w:rsidRPr="00860971" w:rsidRDefault="00725DE7" w:rsidP="00725DE7">
            <w:pPr>
              <w:pStyle w:val="TableParagraph"/>
              <w:ind w:left="145" w:right="139"/>
              <w:rPr>
                <w:sz w:val="16"/>
              </w:rPr>
            </w:pPr>
            <w:r w:rsidRPr="00E6793A">
              <w:rPr>
                <w:sz w:val="16"/>
              </w:rPr>
              <w:t>106</w:t>
            </w:r>
          </w:p>
        </w:tc>
      </w:tr>
      <w:tr w:rsidR="00725DE7" w:rsidRPr="00860971" w14:paraId="40850A0C" w14:textId="77777777" w:rsidTr="004F5C84">
        <w:trPr>
          <w:trHeight w:val="282"/>
        </w:trPr>
        <w:tc>
          <w:tcPr>
            <w:tcW w:w="1134" w:type="dxa"/>
          </w:tcPr>
          <w:p w14:paraId="0243F9F1" w14:textId="1916AE5E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 w:rsidRPr="00C30D27">
              <w:rPr>
                <w:sz w:val="16"/>
                <w:szCs w:val="16"/>
              </w:rPr>
              <w:t>29.06.2026</w:t>
            </w:r>
          </w:p>
        </w:tc>
        <w:tc>
          <w:tcPr>
            <w:tcW w:w="709" w:type="dxa"/>
            <w:vAlign w:val="center"/>
          </w:tcPr>
          <w:p w14:paraId="04D83552" w14:textId="78C6E3CF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7582490E" w14:textId="4170FAB0" w:rsidR="00725DE7" w:rsidRPr="00860971" w:rsidRDefault="00725DE7" w:rsidP="00725DE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Metin Şerhi IV</w:t>
            </w:r>
          </w:p>
        </w:tc>
        <w:tc>
          <w:tcPr>
            <w:tcW w:w="2835" w:type="dxa"/>
            <w:vAlign w:val="center"/>
          </w:tcPr>
          <w:p w14:paraId="22398CBF" w14:textId="3A21CA0E" w:rsidR="00725DE7" w:rsidRPr="00860971" w:rsidRDefault="00725DE7" w:rsidP="00725DE7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Prof. Dr. Ozan YILMAZ</w:t>
            </w:r>
          </w:p>
        </w:tc>
        <w:tc>
          <w:tcPr>
            <w:tcW w:w="1116" w:type="dxa"/>
          </w:tcPr>
          <w:p w14:paraId="7000AB3E" w14:textId="7A86312B" w:rsidR="00725DE7" w:rsidRPr="00860971" w:rsidRDefault="00725DE7" w:rsidP="00725DE7">
            <w:pPr>
              <w:pStyle w:val="TableParagraph"/>
              <w:ind w:left="10"/>
              <w:rPr>
                <w:sz w:val="16"/>
              </w:rPr>
            </w:pPr>
            <w:r w:rsidRPr="0043619A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64B64BC1" w14:textId="091937B5" w:rsidR="00725DE7" w:rsidRPr="00860971" w:rsidRDefault="00725DE7" w:rsidP="00725DE7">
            <w:pPr>
              <w:pStyle w:val="TableParagraph"/>
              <w:ind w:left="143" w:right="139"/>
              <w:rPr>
                <w:sz w:val="16"/>
              </w:rPr>
            </w:pPr>
            <w:r w:rsidRPr="0043619A">
              <w:rPr>
                <w:sz w:val="16"/>
              </w:rPr>
              <w:t>106</w:t>
            </w:r>
          </w:p>
        </w:tc>
      </w:tr>
      <w:tr w:rsidR="00725DE7" w:rsidRPr="00860971" w14:paraId="5E4F9CBA" w14:textId="77777777" w:rsidTr="00E17093">
        <w:trPr>
          <w:trHeight w:val="282"/>
        </w:trPr>
        <w:tc>
          <w:tcPr>
            <w:tcW w:w="1134" w:type="dxa"/>
          </w:tcPr>
          <w:p w14:paraId="228AEE7E" w14:textId="4EA620B4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 w:rsidRPr="0056501D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  <w:vAlign w:val="center"/>
          </w:tcPr>
          <w:p w14:paraId="46EC27F2" w14:textId="28D745A2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  <w:vAlign w:val="center"/>
          </w:tcPr>
          <w:p w14:paraId="6CC55663" w14:textId="54A97860" w:rsidR="00725DE7" w:rsidRPr="00860971" w:rsidRDefault="00725DE7" w:rsidP="00725DE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0971">
              <w:rPr>
                <w:sz w:val="16"/>
                <w:szCs w:val="16"/>
              </w:rPr>
              <w:t>Sultan Şairler</w:t>
            </w:r>
          </w:p>
        </w:tc>
        <w:tc>
          <w:tcPr>
            <w:tcW w:w="2835" w:type="dxa"/>
            <w:vAlign w:val="center"/>
          </w:tcPr>
          <w:p w14:paraId="69900E3F" w14:textId="047BE5CD" w:rsidR="00725DE7" w:rsidRPr="00860971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Orhan KAPLAN</w:t>
            </w:r>
          </w:p>
        </w:tc>
        <w:tc>
          <w:tcPr>
            <w:tcW w:w="1116" w:type="dxa"/>
          </w:tcPr>
          <w:p w14:paraId="72327445" w14:textId="038D0DA3" w:rsidR="00725DE7" w:rsidRPr="00860971" w:rsidRDefault="00725DE7" w:rsidP="00725DE7">
            <w:pPr>
              <w:pStyle w:val="TableParagraph"/>
              <w:ind w:left="10"/>
              <w:rPr>
                <w:sz w:val="16"/>
              </w:rPr>
            </w:pPr>
            <w:r w:rsidRPr="00574C66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14A3786D" w14:textId="5550DC63" w:rsidR="00725DE7" w:rsidRPr="00860971" w:rsidRDefault="00725DE7" w:rsidP="00725DE7">
            <w:pPr>
              <w:pStyle w:val="TableParagraph"/>
              <w:ind w:left="143" w:right="139"/>
              <w:rPr>
                <w:sz w:val="16"/>
              </w:rPr>
            </w:pPr>
            <w:r w:rsidRPr="00574C66">
              <w:rPr>
                <w:sz w:val="16"/>
              </w:rPr>
              <w:t>106</w:t>
            </w:r>
          </w:p>
        </w:tc>
      </w:tr>
      <w:tr w:rsidR="00725DE7" w:rsidRPr="00860971" w14:paraId="043D97B1" w14:textId="77777777" w:rsidTr="00A21991">
        <w:trPr>
          <w:trHeight w:val="282"/>
        </w:trPr>
        <w:tc>
          <w:tcPr>
            <w:tcW w:w="1134" w:type="dxa"/>
          </w:tcPr>
          <w:p w14:paraId="007BE54B" w14:textId="5641794C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 w:rsidRPr="0056501D">
              <w:rPr>
                <w:sz w:val="16"/>
                <w:szCs w:val="16"/>
              </w:rPr>
              <w:t>01.07.2026</w:t>
            </w:r>
          </w:p>
        </w:tc>
        <w:tc>
          <w:tcPr>
            <w:tcW w:w="709" w:type="dxa"/>
            <w:vAlign w:val="center"/>
          </w:tcPr>
          <w:p w14:paraId="2C1824B8" w14:textId="06E443C2" w:rsidR="00725DE7" w:rsidRPr="00860971" w:rsidRDefault="00725DE7" w:rsidP="00725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354582B5" w14:textId="2CBE33B1" w:rsidR="00725DE7" w:rsidRPr="00860971" w:rsidRDefault="00725DE7" w:rsidP="00725DE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Karşılaştırmalı Edebiyat</w:t>
            </w:r>
          </w:p>
        </w:tc>
        <w:tc>
          <w:tcPr>
            <w:tcW w:w="2835" w:type="dxa"/>
            <w:vAlign w:val="center"/>
          </w:tcPr>
          <w:p w14:paraId="46B43341" w14:textId="17D1E006" w:rsidR="00725DE7" w:rsidRPr="00860971" w:rsidRDefault="00725DE7" w:rsidP="00725DE7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r. Öğr. Üyesi Hülya ÜRKMEZ</w:t>
            </w:r>
          </w:p>
        </w:tc>
        <w:tc>
          <w:tcPr>
            <w:tcW w:w="1116" w:type="dxa"/>
          </w:tcPr>
          <w:p w14:paraId="69936AAB" w14:textId="0BEBA650" w:rsidR="00725DE7" w:rsidRPr="00860971" w:rsidRDefault="00725DE7" w:rsidP="00725DE7">
            <w:pPr>
              <w:pStyle w:val="TableParagraph"/>
              <w:ind w:left="10"/>
              <w:rPr>
                <w:sz w:val="16"/>
              </w:rPr>
            </w:pPr>
            <w:r w:rsidRPr="00716429">
              <w:rPr>
                <w:sz w:val="16"/>
              </w:rPr>
              <w:t>106</w:t>
            </w:r>
          </w:p>
        </w:tc>
        <w:tc>
          <w:tcPr>
            <w:tcW w:w="1774" w:type="dxa"/>
          </w:tcPr>
          <w:p w14:paraId="577024B8" w14:textId="6A57F59F" w:rsidR="00725DE7" w:rsidRPr="00860971" w:rsidRDefault="00725DE7" w:rsidP="00725DE7">
            <w:pPr>
              <w:pStyle w:val="TableParagraph"/>
              <w:ind w:left="143" w:right="139"/>
              <w:rPr>
                <w:sz w:val="16"/>
              </w:rPr>
            </w:pPr>
            <w:r w:rsidRPr="00716429">
              <w:rPr>
                <w:sz w:val="16"/>
              </w:rPr>
              <w:t>106</w:t>
            </w:r>
          </w:p>
        </w:tc>
      </w:tr>
      <w:tr w:rsidR="007F59C8" w:rsidRPr="00860971" w14:paraId="53A24AEB" w14:textId="77777777" w:rsidTr="00216490">
        <w:trPr>
          <w:trHeight w:val="282"/>
        </w:trPr>
        <w:tc>
          <w:tcPr>
            <w:tcW w:w="1134" w:type="dxa"/>
          </w:tcPr>
          <w:p w14:paraId="437E1310" w14:textId="70538D2A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6</w:t>
            </w:r>
          </w:p>
        </w:tc>
        <w:tc>
          <w:tcPr>
            <w:tcW w:w="709" w:type="dxa"/>
            <w:vAlign w:val="center"/>
          </w:tcPr>
          <w:p w14:paraId="56AE3722" w14:textId="505B79E5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</w:tcPr>
          <w:p w14:paraId="748609E3" w14:textId="2AAA04B2" w:rsidR="007F59C8" w:rsidRDefault="007F59C8" w:rsidP="007F59C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Kazak-Kırgız Türkçesi</w:t>
            </w:r>
          </w:p>
        </w:tc>
        <w:tc>
          <w:tcPr>
            <w:tcW w:w="2835" w:type="dxa"/>
            <w:vAlign w:val="center"/>
          </w:tcPr>
          <w:p w14:paraId="553630F1" w14:textId="5782D7A9" w:rsidR="007F59C8" w:rsidRPr="00860971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ğçe TAKOĞLU</w:t>
            </w:r>
          </w:p>
        </w:tc>
        <w:tc>
          <w:tcPr>
            <w:tcW w:w="1116" w:type="dxa"/>
            <w:vAlign w:val="center"/>
          </w:tcPr>
          <w:p w14:paraId="1B00618C" w14:textId="4B76B532" w:rsidR="007F59C8" w:rsidRPr="00860971" w:rsidRDefault="00725DE7" w:rsidP="007F59C8">
            <w:pPr>
              <w:pStyle w:val="TableParagraph"/>
              <w:ind w:left="10"/>
              <w:rPr>
                <w:sz w:val="16"/>
              </w:rPr>
            </w:pPr>
            <w:r w:rsidRPr="00E6793A"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78AB0316" w14:textId="7E3208DA" w:rsidR="007F59C8" w:rsidRPr="00860971" w:rsidRDefault="007F59C8" w:rsidP="007F59C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F59C8" w:rsidRPr="00860971" w14:paraId="0BFB9D6C" w14:textId="77777777" w:rsidTr="00182A39">
        <w:trPr>
          <w:trHeight w:val="282"/>
        </w:trPr>
        <w:tc>
          <w:tcPr>
            <w:tcW w:w="1134" w:type="dxa"/>
            <w:vAlign w:val="center"/>
          </w:tcPr>
          <w:p w14:paraId="5B6269E1" w14:textId="2839A919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6</w:t>
            </w:r>
          </w:p>
        </w:tc>
        <w:tc>
          <w:tcPr>
            <w:tcW w:w="709" w:type="dxa"/>
            <w:vAlign w:val="center"/>
          </w:tcPr>
          <w:p w14:paraId="6984D5F8" w14:textId="4718EE69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28118740" w14:textId="74C1F6C3" w:rsidR="007F59C8" w:rsidRPr="00860971" w:rsidRDefault="007F59C8" w:rsidP="007F59C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0971">
              <w:rPr>
                <w:sz w:val="16"/>
                <w:szCs w:val="16"/>
              </w:rPr>
              <w:t>Edebiyat ve Popüler Kültür</w:t>
            </w:r>
          </w:p>
        </w:tc>
        <w:tc>
          <w:tcPr>
            <w:tcW w:w="2835" w:type="dxa"/>
            <w:vAlign w:val="center"/>
          </w:tcPr>
          <w:p w14:paraId="437E7B44" w14:textId="50249013" w:rsidR="007F59C8" w:rsidRPr="00860971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Muhammed HÜKÜM</w:t>
            </w:r>
          </w:p>
        </w:tc>
        <w:tc>
          <w:tcPr>
            <w:tcW w:w="1116" w:type="dxa"/>
            <w:vAlign w:val="center"/>
          </w:tcPr>
          <w:p w14:paraId="00E36924" w14:textId="2412103D" w:rsidR="007F59C8" w:rsidRPr="00860971" w:rsidRDefault="00725DE7" w:rsidP="007F59C8">
            <w:pPr>
              <w:pStyle w:val="TableParagraph"/>
              <w:ind w:left="10"/>
              <w:rPr>
                <w:sz w:val="16"/>
              </w:rPr>
            </w:pPr>
            <w:r w:rsidRPr="00E6793A"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2F452DD2" w14:textId="33268E6A" w:rsidR="007F59C8" w:rsidRPr="00860971" w:rsidRDefault="00791069" w:rsidP="007F59C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7F59C8" w:rsidRPr="00860971" w14:paraId="26946C53" w14:textId="77777777" w:rsidTr="007F59C8">
        <w:trPr>
          <w:trHeight w:val="282"/>
        </w:trPr>
        <w:tc>
          <w:tcPr>
            <w:tcW w:w="1134" w:type="dxa"/>
          </w:tcPr>
          <w:p w14:paraId="46CC1CA6" w14:textId="6ED9B73C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6</w:t>
            </w:r>
          </w:p>
        </w:tc>
        <w:tc>
          <w:tcPr>
            <w:tcW w:w="709" w:type="dxa"/>
            <w:vAlign w:val="center"/>
          </w:tcPr>
          <w:p w14:paraId="1F73D3DD" w14:textId="31576AFD" w:rsidR="007F59C8" w:rsidRPr="00860971" w:rsidRDefault="00F6119B" w:rsidP="007F5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39938AAB" w14:textId="2638FE4E" w:rsidR="007F59C8" w:rsidRPr="00860971" w:rsidRDefault="007F59C8" w:rsidP="007F59C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Türk Halk Tiyatrosu</w:t>
            </w:r>
          </w:p>
        </w:tc>
        <w:tc>
          <w:tcPr>
            <w:tcW w:w="2835" w:type="dxa"/>
            <w:vAlign w:val="center"/>
          </w:tcPr>
          <w:p w14:paraId="6C3BA39A" w14:textId="7380BF3D" w:rsidR="007F59C8" w:rsidRPr="00860971" w:rsidRDefault="007F59C8" w:rsidP="007F59C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1116" w:type="dxa"/>
            <w:vAlign w:val="center"/>
          </w:tcPr>
          <w:p w14:paraId="6D5ECFDE" w14:textId="69323B6B" w:rsidR="007F59C8" w:rsidRPr="00860971" w:rsidRDefault="00791069" w:rsidP="007F59C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4" w:type="dxa"/>
            <w:vAlign w:val="center"/>
          </w:tcPr>
          <w:p w14:paraId="69596C16" w14:textId="471E5994" w:rsidR="007F59C8" w:rsidRPr="00860971" w:rsidRDefault="00791069" w:rsidP="007F59C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6</w:t>
            </w:r>
            <w:bookmarkStart w:id="0" w:name="_GoBack"/>
            <w:bookmarkEnd w:id="0"/>
          </w:p>
        </w:tc>
      </w:tr>
      <w:tr w:rsidR="007F59C8" w:rsidRPr="00A42607" w14:paraId="207DF541" w14:textId="77777777" w:rsidTr="007F59C8">
        <w:trPr>
          <w:trHeight w:val="285"/>
        </w:trPr>
        <w:tc>
          <w:tcPr>
            <w:tcW w:w="10491" w:type="dxa"/>
            <w:gridSpan w:val="6"/>
            <w:shd w:val="clear" w:color="auto" w:fill="92D050"/>
          </w:tcPr>
          <w:p w14:paraId="58F09481" w14:textId="0ECF0976" w:rsidR="007F59C8" w:rsidRPr="00A42607" w:rsidRDefault="007F59C8" w:rsidP="007F59C8">
            <w:pPr>
              <w:pStyle w:val="TableParagraph"/>
              <w:spacing w:before="47"/>
              <w:ind w:left="413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RTAK DERSLER</w:t>
            </w:r>
          </w:p>
        </w:tc>
      </w:tr>
      <w:tr w:rsidR="007F59C8" w:rsidRPr="00A42607" w14:paraId="0AF2CCC2" w14:textId="77777777" w:rsidTr="007F59C8">
        <w:trPr>
          <w:trHeight w:val="282"/>
        </w:trPr>
        <w:tc>
          <w:tcPr>
            <w:tcW w:w="1134" w:type="dxa"/>
            <w:shd w:val="clear" w:color="auto" w:fill="92D050"/>
          </w:tcPr>
          <w:p w14:paraId="1B3670AB" w14:textId="77777777" w:rsidR="007F59C8" w:rsidRPr="00A42607" w:rsidRDefault="007F59C8" w:rsidP="007F59C8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92D050"/>
          </w:tcPr>
          <w:p w14:paraId="128D107D" w14:textId="77777777" w:rsidR="007F59C8" w:rsidRPr="00A42607" w:rsidRDefault="007F59C8" w:rsidP="007F59C8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92D050"/>
          </w:tcPr>
          <w:p w14:paraId="48BE4002" w14:textId="77777777" w:rsidR="007F59C8" w:rsidRPr="00A42607" w:rsidRDefault="007F59C8" w:rsidP="007F59C8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5725" w:type="dxa"/>
            <w:gridSpan w:val="3"/>
            <w:shd w:val="clear" w:color="auto" w:fill="92D050"/>
          </w:tcPr>
          <w:p w14:paraId="083F9990" w14:textId="20D7F6CA" w:rsidR="007F59C8" w:rsidRPr="00A42607" w:rsidRDefault="007F59C8" w:rsidP="007F59C8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SINAV YERİ</w:t>
            </w:r>
          </w:p>
        </w:tc>
      </w:tr>
      <w:tr w:rsidR="0050567B" w:rsidRPr="00860971" w14:paraId="18F046EF" w14:textId="77777777" w:rsidTr="007F59C8">
        <w:trPr>
          <w:trHeight w:val="113"/>
        </w:trPr>
        <w:tc>
          <w:tcPr>
            <w:tcW w:w="1134" w:type="dxa"/>
            <w:shd w:val="clear" w:color="auto" w:fill="92D050"/>
          </w:tcPr>
          <w:p w14:paraId="1FA5DEBC" w14:textId="74379CD2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30.06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395E84E0" w14:textId="02385C24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7A1C5026" w14:textId="2AB0683C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Üniversite Ortak Seçmeli Dersleri</w:t>
            </w:r>
          </w:p>
        </w:tc>
        <w:tc>
          <w:tcPr>
            <w:tcW w:w="5725" w:type="dxa"/>
            <w:gridSpan w:val="3"/>
            <w:shd w:val="clear" w:color="auto" w:fill="92D050"/>
            <w:vAlign w:val="center"/>
          </w:tcPr>
          <w:p w14:paraId="4267F195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Sınavlar her dersin verildiği birimde yapılacaktır, sınav yerleri</w:t>
            </w:r>
          </w:p>
          <w:p w14:paraId="202A7C53" w14:textId="28ABC2C3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ilgili birim/bölüm web sayfalarında ilan edilecektir.</w:t>
            </w:r>
          </w:p>
        </w:tc>
      </w:tr>
      <w:tr w:rsidR="0050567B" w:rsidRPr="00860971" w14:paraId="6C1CBBCD" w14:textId="77777777" w:rsidTr="007F59C8">
        <w:trPr>
          <w:trHeight w:val="282"/>
        </w:trPr>
        <w:tc>
          <w:tcPr>
            <w:tcW w:w="1134" w:type="dxa"/>
            <w:shd w:val="clear" w:color="auto" w:fill="92D050"/>
          </w:tcPr>
          <w:p w14:paraId="54DDFCF0" w14:textId="14881EA6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30.06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33D7347" w14:textId="47337CFC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41EBCB4F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Atatürk İlkeleri ve İnkılâp Tarihi</w:t>
            </w:r>
          </w:p>
          <w:p w14:paraId="0DE35C23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Türk Dili</w:t>
            </w:r>
          </w:p>
          <w:p w14:paraId="6652544C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İngilizce, İngilizce II-III-VI</w:t>
            </w:r>
          </w:p>
          <w:p w14:paraId="7F78E08A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Temel Bilgi Teknolojisi Kullanımı</w:t>
            </w:r>
          </w:p>
          <w:p w14:paraId="5B4B14C7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Yangın Güvenliği</w:t>
            </w:r>
          </w:p>
          <w:p w14:paraId="6A68FFDD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Sağlığın Korunması ve Geliştirilmesi</w:t>
            </w:r>
          </w:p>
          <w:p w14:paraId="592CBEDD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Ebeveynliğe Hazırlık</w:t>
            </w:r>
          </w:p>
          <w:p w14:paraId="24A30E9C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Dijital Okuryazarlık</w:t>
            </w:r>
          </w:p>
          <w:p w14:paraId="1E7446D9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İş Sağlığı ve Güvenliği</w:t>
            </w:r>
          </w:p>
          <w:p w14:paraId="6DCEB3F1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Kariyer Planlama</w:t>
            </w:r>
          </w:p>
          <w:p w14:paraId="2DDA1ED6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Eğitim Psikolojisi</w:t>
            </w:r>
          </w:p>
          <w:p w14:paraId="23DDBC01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Özel Öğretim Yöntemleri</w:t>
            </w:r>
          </w:p>
          <w:p w14:paraId="0C82380D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Öğretim İlke ve Yöntemleri</w:t>
            </w:r>
          </w:p>
          <w:p w14:paraId="477C60CE" w14:textId="7AACFB59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Eğitimde Ölçme ve Değerlendirme</w:t>
            </w:r>
          </w:p>
        </w:tc>
        <w:tc>
          <w:tcPr>
            <w:tcW w:w="5725" w:type="dxa"/>
            <w:gridSpan w:val="3"/>
            <w:shd w:val="clear" w:color="auto" w:fill="92D050"/>
            <w:vAlign w:val="center"/>
          </w:tcPr>
          <w:p w14:paraId="4CDB22E4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color w:val="000000"/>
                <w:sz w:val="16"/>
                <w:szCs w:val="16"/>
              </w:rPr>
              <w:t>Sınav yerleri aşağıdaki adresten ilan edilecektir:</w:t>
            </w:r>
          </w:p>
          <w:p w14:paraId="4DE1D7B3" w14:textId="0DD66351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color w:val="0563C2"/>
                <w:sz w:val="16"/>
                <w:szCs w:val="16"/>
              </w:rPr>
              <w:t>https://dos.sakarya.edu.tr/sinavyeriogren.php</w:t>
            </w:r>
          </w:p>
        </w:tc>
      </w:tr>
      <w:tr w:rsidR="0050567B" w:rsidRPr="00860971" w14:paraId="1720F3E3" w14:textId="77777777" w:rsidTr="00001875">
        <w:trPr>
          <w:trHeight w:val="282"/>
        </w:trPr>
        <w:tc>
          <w:tcPr>
            <w:tcW w:w="1134" w:type="dxa"/>
            <w:shd w:val="clear" w:color="auto" w:fill="92D050"/>
          </w:tcPr>
          <w:p w14:paraId="45D03248" w14:textId="450C919C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30.06.2026</w:t>
            </w:r>
          </w:p>
        </w:tc>
        <w:tc>
          <w:tcPr>
            <w:tcW w:w="709" w:type="dxa"/>
            <w:shd w:val="clear" w:color="auto" w:fill="92D050"/>
          </w:tcPr>
          <w:p w14:paraId="5F25C5FA" w14:textId="11B12529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4728EF25" w14:textId="24ABC55C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ING 101 İngilizce 1 (İsteğe bağlı ders)</w:t>
            </w:r>
          </w:p>
        </w:tc>
        <w:tc>
          <w:tcPr>
            <w:tcW w:w="5725" w:type="dxa"/>
            <w:gridSpan w:val="3"/>
            <w:shd w:val="clear" w:color="auto" w:fill="92D050"/>
            <w:vAlign w:val="center"/>
          </w:tcPr>
          <w:p w14:paraId="549BCB8D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563C2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color w:val="000000"/>
                <w:sz w:val="16"/>
                <w:szCs w:val="16"/>
              </w:rPr>
              <w:t xml:space="preserve">Sınav yerleri </w:t>
            </w:r>
            <w:r w:rsidRPr="0050567B">
              <w:rPr>
                <w:rFonts w:asciiTheme="majorBidi" w:eastAsiaTheme="minorHAnsi" w:hAnsiTheme="majorBidi" w:cstheme="majorBidi"/>
                <w:color w:val="0563C2"/>
                <w:sz w:val="16"/>
                <w:szCs w:val="16"/>
              </w:rPr>
              <w:t>https://obs.sabis.sakarya.edu.tr/Sinav/Takvim</w:t>
            </w:r>
          </w:p>
          <w:p w14:paraId="086B4ACB" w14:textId="77DCD089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color w:val="000000"/>
                <w:sz w:val="16"/>
                <w:szCs w:val="16"/>
              </w:rPr>
              <w:t>adresinde ilan edilecektir.</w:t>
            </w:r>
          </w:p>
        </w:tc>
      </w:tr>
      <w:tr w:rsidR="0050567B" w:rsidRPr="00860971" w14:paraId="6F07C9B0" w14:textId="77777777" w:rsidTr="00001875">
        <w:trPr>
          <w:trHeight w:val="282"/>
        </w:trPr>
        <w:tc>
          <w:tcPr>
            <w:tcW w:w="1134" w:type="dxa"/>
            <w:shd w:val="clear" w:color="auto" w:fill="92D050"/>
          </w:tcPr>
          <w:p w14:paraId="4F34C772" w14:textId="0E3AD635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30.06.2026</w:t>
            </w:r>
          </w:p>
        </w:tc>
        <w:tc>
          <w:tcPr>
            <w:tcW w:w="709" w:type="dxa"/>
            <w:shd w:val="clear" w:color="auto" w:fill="92D050"/>
          </w:tcPr>
          <w:p w14:paraId="36D43562" w14:textId="53EB4C11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0610C9B2" w14:textId="43F48AC9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Proje Hazırlama ve Yönetimi</w:t>
            </w:r>
          </w:p>
        </w:tc>
        <w:tc>
          <w:tcPr>
            <w:tcW w:w="5725" w:type="dxa"/>
            <w:gridSpan w:val="3"/>
            <w:shd w:val="clear" w:color="auto" w:fill="92D050"/>
            <w:vAlign w:val="center"/>
          </w:tcPr>
          <w:p w14:paraId="6EBD6115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Sınav ödev şeklinde yapılacak olup, ödevler SABİS üzerinden</w:t>
            </w:r>
          </w:p>
          <w:p w14:paraId="724262D4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teslim edilecek. Detaylar ders koordinatörü tarafından</w:t>
            </w:r>
          </w:p>
          <w:p w14:paraId="4D166404" w14:textId="77D6571F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duyurulacak.</w:t>
            </w:r>
          </w:p>
        </w:tc>
      </w:tr>
      <w:tr w:rsidR="0050567B" w:rsidRPr="00860971" w14:paraId="32759734" w14:textId="77777777" w:rsidTr="00001875">
        <w:trPr>
          <w:trHeight w:val="282"/>
        </w:trPr>
        <w:tc>
          <w:tcPr>
            <w:tcW w:w="1134" w:type="dxa"/>
            <w:shd w:val="clear" w:color="auto" w:fill="92D050"/>
          </w:tcPr>
          <w:p w14:paraId="281B7CE8" w14:textId="7FEEB789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30.06.2026</w:t>
            </w:r>
          </w:p>
        </w:tc>
        <w:tc>
          <w:tcPr>
            <w:tcW w:w="709" w:type="dxa"/>
            <w:shd w:val="clear" w:color="auto" w:fill="92D050"/>
          </w:tcPr>
          <w:p w14:paraId="4193A493" w14:textId="04D20E88" w:rsidR="0050567B" w:rsidRPr="0050567B" w:rsidRDefault="0050567B" w:rsidP="0050567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581D8281" w14:textId="4E87DB99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Girişimcilik ve Yenilik</w:t>
            </w:r>
          </w:p>
        </w:tc>
        <w:tc>
          <w:tcPr>
            <w:tcW w:w="5725" w:type="dxa"/>
            <w:gridSpan w:val="3"/>
            <w:shd w:val="clear" w:color="auto" w:fill="92D050"/>
            <w:vAlign w:val="center"/>
          </w:tcPr>
          <w:p w14:paraId="0ACA2E84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Sınav ödev şeklinde yapılacak olup, ödevler SABİS üzerinden</w:t>
            </w:r>
          </w:p>
          <w:p w14:paraId="09672BBD" w14:textId="77777777" w:rsidR="0050567B" w:rsidRPr="0050567B" w:rsidRDefault="0050567B" w:rsidP="0050567B">
            <w:pPr>
              <w:widowControl/>
              <w:adjustRightInd w:val="0"/>
              <w:rPr>
                <w:rFonts w:asciiTheme="majorBidi" w:eastAsiaTheme="minorHAns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teslim edilecek. Detaylar ders koordinatörü tarafından</w:t>
            </w:r>
          </w:p>
          <w:p w14:paraId="7F24664D" w14:textId="5605A476" w:rsidR="0050567B" w:rsidRPr="0050567B" w:rsidRDefault="0050567B" w:rsidP="0050567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0567B">
              <w:rPr>
                <w:rFonts w:asciiTheme="majorBidi" w:eastAsiaTheme="minorHAnsi" w:hAnsiTheme="majorBidi" w:cstheme="majorBidi"/>
                <w:sz w:val="16"/>
                <w:szCs w:val="16"/>
              </w:rPr>
              <w:t>duyurulacak.</w:t>
            </w:r>
          </w:p>
        </w:tc>
      </w:tr>
    </w:tbl>
    <w:p w14:paraId="6B65066C" w14:textId="77777777" w:rsidR="002D3078" w:rsidRDefault="002D3078" w:rsidP="002D3078">
      <w:pPr>
        <w:pStyle w:val="GvdeMetni"/>
        <w:spacing w:before="47" w:line="369" w:lineRule="auto"/>
        <w:ind w:left="5919" w:firstLine="561"/>
        <w:jc w:val="left"/>
      </w:pPr>
    </w:p>
    <w:p w14:paraId="5A996D46" w14:textId="1DB45160" w:rsidR="00800A96" w:rsidRDefault="002D3078" w:rsidP="002D3078">
      <w:pPr>
        <w:pStyle w:val="GvdeMetni"/>
        <w:spacing w:before="47" w:line="369" w:lineRule="auto"/>
        <w:ind w:left="5919" w:firstLine="561"/>
      </w:pPr>
      <w:r>
        <w:t>TDE BÖLÜM BAŞKANI</w:t>
      </w:r>
    </w:p>
    <w:p w14:paraId="29A29855" w14:textId="5B9B27E6" w:rsidR="002D3078" w:rsidRDefault="002D3078" w:rsidP="000356F3">
      <w:pPr>
        <w:pStyle w:val="GvdeMetni"/>
        <w:spacing w:before="47" w:line="369" w:lineRule="auto"/>
        <w:ind w:left="5919"/>
      </w:pPr>
      <w:r>
        <w:t xml:space="preserve">            </w:t>
      </w:r>
      <w:r w:rsidR="000356F3">
        <w:t>Prof. Dr.  Gülsemin HAZER</w:t>
      </w:r>
    </w:p>
    <w:sectPr w:rsidR="002D3078" w:rsidSect="008A7B9E">
      <w:type w:val="continuous"/>
      <w:pgSz w:w="11910" w:h="16840"/>
      <w:pgMar w:top="426" w:right="136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6"/>
    <w:rsid w:val="000070C1"/>
    <w:rsid w:val="000151C2"/>
    <w:rsid w:val="000153FD"/>
    <w:rsid w:val="00020C47"/>
    <w:rsid w:val="0002691A"/>
    <w:rsid w:val="00026E8E"/>
    <w:rsid w:val="00030907"/>
    <w:rsid w:val="000356F3"/>
    <w:rsid w:val="000368C9"/>
    <w:rsid w:val="00041676"/>
    <w:rsid w:val="000425A3"/>
    <w:rsid w:val="00044DF0"/>
    <w:rsid w:val="00051980"/>
    <w:rsid w:val="0006341E"/>
    <w:rsid w:val="00065FD5"/>
    <w:rsid w:val="00067A16"/>
    <w:rsid w:val="00072741"/>
    <w:rsid w:val="00080430"/>
    <w:rsid w:val="00083ED1"/>
    <w:rsid w:val="000849BB"/>
    <w:rsid w:val="00086AFE"/>
    <w:rsid w:val="00090888"/>
    <w:rsid w:val="00093D17"/>
    <w:rsid w:val="00093DBE"/>
    <w:rsid w:val="000A705C"/>
    <w:rsid w:val="000B20F3"/>
    <w:rsid w:val="000C267A"/>
    <w:rsid w:val="000C36D7"/>
    <w:rsid w:val="000C70A1"/>
    <w:rsid w:val="000E0CD7"/>
    <w:rsid w:val="000E2B4E"/>
    <w:rsid w:val="000E45C5"/>
    <w:rsid w:val="000E7E1E"/>
    <w:rsid w:val="000F0ED4"/>
    <w:rsid w:val="000F4B0B"/>
    <w:rsid w:val="000F4ECF"/>
    <w:rsid w:val="001011D2"/>
    <w:rsid w:val="00107308"/>
    <w:rsid w:val="00107BAC"/>
    <w:rsid w:val="00110588"/>
    <w:rsid w:val="0011795C"/>
    <w:rsid w:val="001215E8"/>
    <w:rsid w:val="00122A46"/>
    <w:rsid w:val="0012422A"/>
    <w:rsid w:val="001330B2"/>
    <w:rsid w:val="00144297"/>
    <w:rsid w:val="00153482"/>
    <w:rsid w:val="00161CE6"/>
    <w:rsid w:val="001672A7"/>
    <w:rsid w:val="00170CB6"/>
    <w:rsid w:val="0017166C"/>
    <w:rsid w:val="00171DD7"/>
    <w:rsid w:val="00172E75"/>
    <w:rsid w:val="001804F7"/>
    <w:rsid w:val="001815EF"/>
    <w:rsid w:val="0018369A"/>
    <w:rsid w:val="00187B20"/>
    <w:rsid w:val="001958C5"/>
    <w:rsid w:val="00195C23"/>
    <w:rsid w:val="001A4308"/>
    <w:rsid w:val="001A4915"/>
    <w:rsid w:val="001A6585"/>
    <w:rsid w:val="001B3291"/>
    <w:rsid w:val="001B5FB8"/>
    <w:rsid w:val="001C0D42"/>
    <w:rsid w:val="001C30AB"/>
    <w:rsid w:val="001C3118"/>
    <w:rsid w:val="001C3646"/>
    <w:rsid w:val="001C3FC9"/>
    <w:rsid w:val="001C5538"/>
    <w:rsid w:val="001E2097"/>
    <w:rsid w:val="001E342F"/>
    <w:rsid w:val="001E3E30"/>
    <w:rsid w:val="001E4E10"/>
    <w:rsid w:val="001E7546"/>
    <w:rsid w:val="001F07C9"/>
    <w:rsid w:val="001F1416"/>
    <w:rsid w:val="0020050E"/>
    <w:rsid w:val="00205986"/>
    <w:rsid w:val="00205C8F"/>
    <w:rsid w:val="0020741B"/>
    <w:rsid w:val="002207B0"/>
    <w:rsid w:val="00220C61"/>
    <w:rsid w:val="0022372C"/>
    <w:rsid w:val="00227F24"/>
    <w:rsid w:val="00230238"/>
    <w:rsid w:val="00232F4C"/>
    <w:rsid w:val="00243C28"/>
    <w:rsid w:val="00250085"/>
    <w:rsid w:val="0025057F"/>
    <w:rsid w:val="00250F8C"/>
    <w:rsid w:val="0025233F"/>
    <w:rsid w:val="00253744"/>
    <w:rsid w:val="00256662"/>
    <w:rsid w:val="0026481B"/>
    <w:rsid w:val="00274641"/>
    <w:rsid w:val="00280062"/>
    <w:rsid w:val="0028513A"/>
    <w:rsid w:val="002867A1"/>
    <w:rsid w:val="002916A2"/>
    <w:rsid w:val="00291FBD"/>
    <w:rsid w:val="002952D6"/>
    <w:rsid w:val="00296908"/>
    <w:rsid w:val="002B0BB7"/>
    <w:rsid w:val="002B506F"/>
    <w:rsid w:val="002C0932"/>
    <w:rsid w:val="002C2A40"/>
    <w:rsid w:val="002C39DD"/>
    <w:rsid w:val="002D1C97"/>
    <w:rsid w:val="002D2568"/>
    <w:rsid w:val="002D2FE2"/>
    <w:rsid w:val="002D3078"/>
    <w:rsid w:val="002D7B9B"/>
    <w:rsid w:val="002D7CBD"/>
    <w:rsid w:val="002E083C"/>
    <w:rsid w:val="002F0E26"/>
    <w:rsid w:val="00301F9C"/>
    <w:rsid w:val="003049A2"/>
    <w:rsid w:val="00306744"/>
    <w:rsid w:val="00310872"/>
    <w:rsid w:val="00311DBA"/>
    <w:rsid w:val="00313654"/>
    <w:rsid w:val="00321649"/>
    <w:rsid w:val="003232E0"/>
    <w:rsid w:val="00323F75"/>
    <w:rsid w:val="0033426F"/>
    <w:rsid w:val="00342836"/>
    <w:rsid w:val="00345515"/>
    <w:rsid w:val="00353EA4"/>
    <w:rsid w:val="00370C42"/>
    <w:rsid w:val="00373241"/>
    <w:rsid w:val="00373BE7"/>
    <w:rsid w:val="0037709B"/>
    <w:rsid w:val="00390E88"/>
    <w:rsid w:val="00391AA9"/>
    <w:rsid w:val="00394342"/>
    <w:rsid w:val="003A1689"/>
    <w:rsid w:val="003A2235"/>
    <w:rsid w:val="003A6D13"/>
    <w:rsid w:val="003A7090"/>
    <w:rsid w:val="003B11B5"/>
    <w:rsid w:val="003B52EA"/>
    <w:rsid w:val="003C0F07"/>
    <w:rsid w:val="003C379E"/>
    <w:rsid w:val="003C6220"/>
    <w:rsid w:val="003D0863"/>
    <w:rsid w:val="003E2586"/>
    <w:rsid w:val="003E2C7C"/>
    <w:rsid w:val="003F2416"/>
    <w:rsid w:val="003F2B0D"/>
    <w:rsid w:val="003F3CAF"/>
    <w:rsid w:val="004009D2"/>
    <w:rsid w:val="00414536"/>
    <w:rsid w:val="00425716"/>
    <w:rsid w:val="004277D6"/>
    <w:rsid w:val="00434489"/>
    <w:rsid w:val="00440C72"/>
    <w:rsid w:val="004427EB"/>
    <w:rsid w:val="004461C8"/>
    <w:rsid w:val="00447A4F"/>
    <w:rsid w:val="00452224"/>
    <w:rsid w:val="00452D07"/>
    <w:rsid w:val="00455185"/>
    <w:rsid w:val="004571C4"/>
    <w:rsid w:val="004577DD"/>
    <w:rsid w:val="004619FB"/>
    <w:rsid w:val="00463644"/>
    <w:rsid w:val="004638C6"/>
    <w:rsid w:val="00476F89"/>
    <w:rsid w:val="004812C5"/>
    <w:rsid w:val="00486371"/>
    <w:rsid w:val="00490588"/>
    <w:rsid w:val="0049678F"/>
    <w:rsid w:val="004A1E01"/>
    <w:rsid w:val="004A3F1D"/>
    <w:rsid w:val="004B7415"/>
    <w:rsid w:val="004C5E63"/>
    <w:rsid w:val="004C68DF"/>
    <w:rsid w:val="004D4F6C"/>
    <w:rsid w:val="004D67B2"/>
    <w:rsid w:val="004F108E"/>
    <w:rsid w:val="004F1438"/>
    <w:rsid w:val="0050567B"/>
    <w:rsid w:val="0050638A"/>
    <w:rsid w:val="00511684"/>
    <w:rsid w:val="00512719"/>
    <w:rsid w:val="00515880"/>
    <w:rsid w:val="0051645B"/>
    <w:rsid w:val="00527853"/>
    <w:rsid w:val="00533421"/>
    <w:rsid w:val="00534D0A"/>
    <w:rsid w:val="00540DF0"/>
    <w:rsid w:val="005411F0"/>
    <w:rsid w:val="00542AA8"/>
    <w:rsid w:val="00545166"/>
    <w:rsid w:val="00546654"/>
    <w:rsid w:val="00547C86"/>
    <w:rsid w:val="00552062"/>
    <w:rsid w:val="0055434E"/>
    <w:rsid w:val="00562A55"/>
    <w:rsid w:val="00563C81"/>
    <w:rsid w:val="0056782C"/>
    <w:rsid w:val="0057241E"/>
    <w:rsid w:val="00575C60"/>
    <w:rsid w:val="00576915"/>
    <w:rsid w:val="00581146"/>
    <w:rsid w:val="00591907"/>
    <w:rsid w:val="005A567B"/>
    <w:rsid w:val="005B1434"/>
    <w:rsid w:val="005B4685"/>
    <w:rsid w:val="005C1CD6"/>
    <w:rsid w:val="005D45F0"/>
    <w:rsid w:val="005E0E71"/>
    <w:rsid w:val="005E3932"/>
    <w:rsid w:val="005E46EC"/>
    <w:rsid w:val="005E52AE"/>
    <w:rsid w:val="005E6839"/>
    <w:rsid w:val="005E7368"/>
    <w:rsid w:val="005F415B"/>
    <w:rsid w:val="005F45E7"/>
    <w:rsid w:val="00601F84"/>
    <w:rsid w:val="00601FD5"/>
    <w:rsid w:val="0060219F"/>
    <w:rsid w:val="00612DDB"/>
    <w:rsid w:val="00615264"/>
    <w:rsid w:val="006237C8"/>
    <w:rsid w:val="00623896"/>
    <w:rsid w:val="006241C1"/>
    <w:rsid w:val="006248D9"/>
    <w:rsid w:val="00624B91"/>
    <w:rsid w:val="00624FDA"/>
    <w:rsid w:val="0062710D"/>
    <w:rsid w:val="00630594"/>
    <w:rsid w:val="00630732"/>
    <w:rsid w:val="00631B16"/>
    <w:rsid w:val="00635BE3"/>
    <w:rsid w:val="00641F75"/>
    <w:rsid w:val="00643A88"/>
    <w:rsid w:val="00652335"/>
    <w:rsid w:val="00652BB1"/>
    <w:rsid w:val="00653DF7"/>
    <w:rsid w:val="006561AE"/>
    <w:rsid w:val="00657071"/>
    <w:rsid w:val="00660111"/>
    <w:rsid w:val="006613FB"/>
    <w:rsid w:val="0067034A"/>
    <w:rsid w:val="0067737D"/>
    <w:rsid w:val="00680C4F"/>
    <w:rsid w:val="0068476B"/>
    <w:rsid w:val="006863F7"/>
    <w:rsid w:val="00686736"/>
    <w:rsid w:val="0069174D"/>
    <w:rsid w:val="00693D0D"/>
    <w:rsid w:val="00697DFD"/>
    <w:rsid w:val="006A3CAD"/>
    <w:rsid w:val="006A4674"/>
    <w:rsid w:val="006A694B"/>
    <w:rsid w:val="006B227D"/>
    <w:rsid w:val="006B5F32"/>
    <w:rsid w:val="006B7848"/>
    <w:rsid w:val="006C0348"/>
    <w:rsid w:val="006C2C6C"/>
    <w:rsid w:val="006C4191"/>
    <w:rsid w:val="006C5344"/>
    <w:rsid w:val="006C74CC"/>
    <w:rsid w:val="006D10D6"/>
    <w:rsid w:val="006D1BFD"/>
    <w:rsid w:val="006D2439"/>
    <w:rsid w:val="006D3D87"/>
    <w:rsid w:val="006E0665"/>
    <w:rsid w:val="006E08FE"/>
    <w:rsid w:val="006E5DB9"/>
    <w:rsid w:val="006E71A2"/>
    <w:rsid w:val="006E7BB5"/>
    <w:rsid w:val="006F4770"/>
    <w:rsid w:val="007127B9"/>
    <w:rsid w:val="00721C41"/>
    <w:rsid w:val="00725DE7"/>
    <w:rsid w:val="007319EA"/>
    <w:rsid w:val="00733D48"/>
    <w:rsid w:val="00735622"/>
    <w:rsid w:val="00736E0A"/>
    <w:rsid w:val="00736E11"/>
    <w:rsid w:val="00737CCA"/>
    <w:rsid w:val="00741433"/>
    <w:rsid w:val="00741DFA"/>
    <w:rsid w:val="0074241E"/>
    <w:rsid w:val="007426E9"/>
    <w:rsid w:val="00746AE9"/>
    <w:rsid w:val="007470E9"/>
    <w:rsid w:val="00747D02"/>
    <w:rsid w:val="007500C7"/>
    <w:rsid w:val="00753F31"/>
    <w:rsid w:val="00755352"/>
    <w:rsid w:val="00760A20"/>
    <w:rsid w:val="00760F06"/>
    <w:rsid w:val="007778D0"/>
    <w:rsid w:val="00777DC7"/>
    <w:rsid w:val="00785102"/>
    <w:rsid w:val="0078587B"/>
    <w:rsid w:val="0078601B"/>
    <w:rsid w:val="00791069"/>
    <w:rsid w:val="00791219"/>
    <w:rsid w:val="00791A35"/>
    <w:rsid w:val="00797D0B"/>
    <w:rsid w:val="007A4C02"/>
    <w:rsid w:val="007A76EC"/>
    <w:rsid w:val="007B750E"/>
    <w:rsid w:val="007C13D7"/>
    <w:rsid w:val="007C21DE"/>
    <w:rsid w:val="007D479F"/>
    <w:rsid w:val="007E7854"/>
    <w:rsid w:val="007F59C8"/>
    <w:rsid w:val="00800A96"/>
    <w:rsid w:val="0080376A"/>
    <w:rsid w:val="00816594"/>
    <w:rsid w:val="008173F4"/>
    <w:rsid w:val="00822344"/>
    <w:rsid w:val="008334D8"/>
    <w:rsid w:val="00837411"/>
    <w:rsid w:val="008417A7"/>
    <w:rsid w:val="00841949"/>
    <w:rsid w:val="008464BA"/>
    <w:rsid w:val="008512E6"/>
    <w:rsid w:val="0085156A"/>
    <w:rsid w:val="00851934"/>
    <w:rsid w:val="00853375"/>
    <w:rsid w:val="0085687C"/>
    <w:rsid w:val="00860971"/>
    <w:rsid w:val="0086316E"/>
    <w:rsid w:val="008667C3"/>
    <w:rsid w:val="00867B81"/>
    <w:rsid w:val="008706BD"/>
    <w:rsid w:val="00873413"/>
    <w:rsid w:val="00881910"/>
    <w:rsid w:val="0088407E"/>
    <w:rsid w:val="00885A7D"/>
    <w:rsid w:val="00887A29"/>
    <w:rsid w:val="00891AD2"/>
    <w:rsid w:val="008A5FEF"/>
    <w:rsid w:val="008A6B36"/>
    <w:rsid w:val="008A7B9E"/>
    <w:rsid w:val="008B0742"/>
    <w:rsid w:val="008B2275"/>
    <w:rsid w:val="008C161F"/>
    <w:rsid w:val="008D02C1"/>
    <w:rsid w:val="008D1028"/>
    <w:rsid w:val="008D527E"/>
    <w:rsid w:val="008E02FE"/>
    <w:rsid w:val="008E4C1F"/>
    <w:rsid w:val="008E585E"/>
    <w:rsid w:val="008F67D1"/>
    <w:rsid w:val="009015D6"/>
    <w:rsid w:val="00905880"/>
    <w:rsid w:val="00905ADA"/>
    <w:rsid w:val="009069F2"/>
    <w:rsid w:val="009203AF"/>
    <w:rsid w:val="00921E09"/>
    <w:rsid w:val="00937D34"/>
    <w:rsid w:val="00941131"/>
    <w:rsid w:val="00942642"/>
    <w:rsid w:val="0094562A"/>
    <w:rsid w:val="00946721"/>
    <w:rsid w:val="00947B7B"/>
    <w:rsid w:val="009517DA"/>
    <w:rsid w:val="00952157"/>
    <w:rsid w:val="0095372C"/>
    <w:rsid w:val="00956397"/>
    <w:rsid w:val="00962CAB"/>
    <w:rsid w:val="009657F8"/>
    <w:rsid w:val="00966361"/>
    <w:rsid w:val="00980B52"/>
    <w:rsid w:val="00986719"/>
    <w:rsid w:val="00994E6B"/>
    <w:rsid w:val="0099765B"/>
    <w:rsid w:val="00997694"/>
    <w:rsid w:val="009A6EEC"/>
    <w:rsid w:val="009A734F"/>
    <w:rsid w:val="009B1731"/>
    <w:rsid w:val="009B1C6E"/>
    <w:rsid w:val="009C1550"/>
    <w:rsid w:val="009C523C"/>
    <w:rsid w:val="009C66B5"/>
    <w:rsid w:val="009C7E1A"/>
    <w:rsid w:val="009D19CA"/>
    <w:rsid w:val="009D7884"/>
    <w:rsid w:val="009E1AF5"/>
    <w:rsid w:val="009F0805"/>
    <w:rsid w:val="009F281F"/>
    <w:rsid w:val="009F2CFA"/>
    <w:rsid w:val="009F5EC1"/>
    <w:rsid w:val="00A003B6"/>
    <w:rsid w:val="00A00881"/>
    <w:rsid w:val="00A03499"/>
    <w:rsid w:val="00A10764"/>
    <w:rsid w:val="00A11699"/>
    <w:rsid w:val="00A1325F"/>
    <w:rsid w:val="00A1736F"/>
    <w:rsid w:val="00A27B7E"/>
    <w:rsid w:val="00A35684"/>
    <w:rsid w:val="00A36E7F"/>
    <w:rsid w:val="00A40C1B"/>
    <w:rsid w:val="00A42607"/>
    <w:rsid w:val="00A430F8"/>
    <w:rsid w:val="00A453E3"/>
    <w:rsid w:val="00A551D6"/>
    <w:rsid w:val="00A5749C"/>
    <w:rsid w:val="00A7197C"/>
    <w:rsid w:val="00A75E6D"/>
    <w:rsid w:val="00A96896"/>
    <w:rsid w:val="00AA0FA5"/>
    <w:rsid w:val="00AA4FED"/>
    <w:rsid w:val="00AA78F2"/>
    <w:rsid w:val="00AB6446"/>
    <w:rsid w:val="00AC402B"/>
    <w:rsid w:val="00AC50D9"/>
    <w:rsid w:val="00AD1BD1"/>
    <w:rsid w:val="00AD522B"/>
    <w:rsid w:val="00AD77E8"/>
    <w:rsid w:val="00AE0CF4"/>
    <w:rsid w:val="00AE296E"/>
    <w:rsid w:val="00AE4F33"/>
    <w:rsid w:val="00AF30C2"/>
    <w:rsid w:val="00AF48DC"/>
    <w:rsid w:val="00B06308"/>
    <w:rsid w:val="00B07011"/>
    <w:rsid w:val="00B07015"/>
    <w:rsid w:val="00B0784F"/>
    <w:rsid w:val="00B1686A"/>
    <w:rsid w:val="00B16C2F"/>
    <w:rsid w:val="00B22F1E"/>
    <w:rsid w:val="00B23373"/>
    <w:rsid w:val="00B24A46"/>
    <w:rsid w:val="00B31505"/>
    <w:rsid w:val="00B31D35"/>
    <w:rsid w:val="00B33561"/>
    <w:rsid w:val="00B37904"/>
    <w:rsid w:val="00B40012"/>
    <w:rsid w:val="00B5454F"/>
    <w:rsid w:val="00B60524"/>
    <w:rsid w:val="00B626A6"/>
    <w:rsid w:val="00B67FFE"/>
    <w:rsid w:val="00B73121"/>
    <w:rsid w:val="00B740E4"/>
    <w:rsid w:val="00B83E24"/>
    <w:rsid w:val="00B84F5D"/>
    <w:rsid w:val="00B85A7C"/>
    <w:rsid w:val="00B87964"/>
    <w:rsid w:val="00B90989"/>
    <w:rsid w:val="00BB1A10"/>
    <w:rsid w:val="00BB672F"/>
    <w:rsid w:val="00BB755E"/>
    <w:rsid w:val="00BC15EC"/>
    <w:rsid w:val="00BC1ACC"/>
    <w:rsid w:val="00BD0402"/>
    <w:rsid w:val="00BD20F3"/>
    <w:rsid w:val="00BD4DDC"/>
    <w:rsid w:val="00BF3A63"/>
    <w:rsid w:val="00C12F5D"/>
    <w:rsid w:val="00C13F43"/>
    <w:rsid w:val="00C2168B"/>
    <w:rsid w:val="00C222D2"/>
    <w:rsid w:val="00C24596"/>
    <w:rsid w:val="00C37FD5"/>
    <w:rsid w:val="00C50E6E"/>
    <w:rsid w:val="00C51E6F"/>
    <w:rsid w:val="00C615C9"/>
    <w:rsid w:val="00C67A1C"/>
    <w:rsid w:val="00C73B7E"/>
    <w:rsid w:val="00C761E0"/>
    <w:rsid w:val="00C76EB8"/>
    <w:rsid w:val="00C85778"/>
    <w:rsid w:val="00C865AC"/>
    <w:rsid w:val="00C91EBE"/>
    <w:rsid w:val="00CA1214"/>
    <w:rsid w:val="00CA1FCB"/>
    <w:rsid w:val="00CA3D54"/>
    <w:rsid w:val="00CA4037"/>
    <w:rsid w:val="00CA4458"/>
    <w:rsid w:val="00CA7D3A"/>
    <w:rsid w:val="00CB0702"/>
    <w:rsid w:val="00CB0EAC"/>
    <w:rsid w:val="00CB1698"/>
    <w:rsid w:val="00CB1E80"/>
    <w:rsid w:val="00CB3389"/>
    <w:rsid w:val="00CB4101"/>
    <w:rsid w:val="00CB62DC"/>
    <w:rsid w:val="00CB7B47"/>
    <w:rsid w:val="00CC2391"/>
    <w:rsid w:val="00CC5E4C"/>
    <w:rsid w:val="00CC64EE"/>
    <w:rsid w:val="00CD10EF"/>
    <w:rsid w:val="00CE2812"/>
    <w:rsid w:val="00CE4DAF"/>
    <w:rsid w:val="00D0231F"/>
    <w:rsid w:val="00D04A0F"/>
    <w:rsid w:val="00D137F5"/>
    <w:rsid w:val="00D15C62"/>
    <w:rsid w:val="00D16523"/>
    <w:rsid w:val="00D2068F"/>
    <w:rsid w:val="00D3424D"/>
    <w:rsid w:val="00D41E64"/>
    <w:rsid w:val="00D45E4F"/>
    <w:rsid w:val="00D53E30"/>
    <w:rsid w:val="00D556A3"/>
    <w:rsid w:val="00D56E66"/>
    <w:rsid w:val="00D5748D"/>
    <w:rsid w:val="00D64C86"/>
    <w:rsid w:val="00D65616"/>
    <w:rsid w:val="00D66C40"/>
    <w:rsid w:val="00D7127B"/>
    <w:rsid w:val="00D72C5A"/>
    <w:rsid w:val="00D757A1"/>
    <w:rsid w:val="00D77DFF"/>
    <w:rsid w:val="00D81717"/>
    <w:rsid w:val="00D8322E"/>
    <w:rsid w:val="00D86BD6"/>
    <w:rsid w:val="00D90190"/>
    <w:rsid w:val="00D90EB4"/>
    <w:rsid w:val="00D97A45"/>
    <w:rsid w:val="00D97DDE"/>
    <w:rsid w:val="00DA42CF"/>
    <w:rsid w:val="00DB0E59"/>
    <w:rsid w:val="00DB45EB"/>
    <w:rsid w:val="00DD07AD"/>
    <w:rsid w:val="00DD69C8"/>
    <w:rsid w:val="00DE18E0"/>
    <w:rsid w:val="00DE5672"/>
    <w:rsid w:val="00DE7C19"/>
    <w:rsid w:val="00DF7E59"/>
    <w:rsid w:val="00E10413"/>
    <w:rsid w:val="00E14B67"/>
    <w:rsid w:val="00E22388"/>
    <w:rsid w:val="00E24DFA"/>
    <w:rsid w:val="00E30EFF"/>
    <w:rsid w:val="00E324E5"/>
    <w:rsid w:val="00E376D6"/>
    <w:rsid w:val="00E524B5"/>
    <w:rsid w:val="00E548D3"/>
    <w:rsid w:val="00E56B04"/>
    <w:rsid w:val="00E64177"/>
    <w:rsid w:val="00E64A6F"/>
    <w:rsid w:val="00E70323"/>
    <w:rsid w:val="00E705FD"/>
    <w:rsid w:val="00E71419"/>
    <w:rsid w:val="00E72166"/>
    <w:rsid w:val="00E72C2E"/>
    <w:rsid w:val="00E80689"/>
    <w:rsid w:val="00E8087C"/>
    <w:rsid w:val="00E84037"/>
    <w:rsid w:val="00E8453F"/>
    <w:rsid w:val="00E86B0C"/>
    <w:rsid w:val="00E944EC"/>
    <w:rsid w:val="00EA1078"/>
    <w:rsid w:val="00EC6305"/>
    <w:rsid w:val="00EC6AF3"/>
    <w:rsid w:val="00ED6ADD"/>
    <w:rsid w:val="00EE6596"/>
    <w:rsid w:val="00EE6817"/>
    <w:rsid w:val="00EE7854"/>
    <w:rsid w:val="00EF225B"/>
    <w:rsid w:val="00F0208B"/>
    <w:rsid w:val="00F035E6"/>
    <w:rsid w:val="00F12E5E"/>
    <w:rsid w:val="00F1475F"/>
    <w:rsid w:val="00F234B8"/>
    <w:rsid w:val="00F264CE"/>
    <w:rsid w:val="00F46A6E"/>
    <w:rsid w:val="00F605E4"/>
    <w:rsid w:val="00F6119B"/>
    <w:rsid w:val="00F6254B"/>
    <w:rsid w:val="00F702DA"/>
    <w:rsid w:val="00F7740E"/>
    <w:rsid w:val="00F82471"/>
    <w:rsid w:val="00F83FB7"/>
    <w:rsid w:val="00F84637"/>
    <w:rsid w:val="00F92F35"/>
    <w:rsid w:val="00F93E9F"/>
    <w:rsid w:val="00FB01A4"/>
    <w:rsid w:val="00FB5BE9"/>
    <w:rsid w:val="00FB7CFF"/>
    <w:rsid w:val="00FC6F6F"/>
    <w:rsid w:val="00FD1E6E"/>
    <w:rsid w:val="00FD59EF"/>
    <w:rsid w:val="00FD672F"/>
    <w:rsid w:val="00FD79C3"/>
    <w:rsid w:val="00FE1705"/>
    <w:rsid w:val="00FE2C70"/>
    <w:rsid w:val="00FE3983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C3064"/>
  <w15:docId w15:val="{54FE2FA8-D448-4969-ADCA-F8619768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599" w:right="178"/>
      <w:jc w:val="center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7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3B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BE7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48637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2B9A-997B-4BE1-A5D4-A091F37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İ</dc:creator>
  <cp:lastModifiedBy>bedriye gülay</cp:lastModifiedBy>
  <cp:revision>5</cp:revision>
  <cp:lastPrinted>2021-11-08T12:58:00Z</cp:lastPrinted>
  <dcterms:created xsi:type="dcterms:W3CDTF">2026-06-24T13:27:00Z</dcterms:created>
  <dcterms:modified xsi:type="dcterms:W3CDTF">2026-06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  <property fmtid="{D5CDD505-2E9C-101B-9397-08002B2CF9AE}" pid="5" name="GrammarlyDocumentId">
    <vt:lpwstr>ed5b153f1ae1b35b806003c25b8c1474ef7375e4c4f6e04ce3bed79b83dc1ff0</vt:lpwstr>
  </property>
</Properties>
</file>